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CAA6" w14:textId="5F211CB9" w:rsidR="00663EDC" w:rsidRPr="000D72CB" w:rsidRDefault="00D07F9B" w:rsidP="00D07F9B">
      <w:pPr>
        <w:spacing w:after="0"/>
        <w:ind w:left="-284" w:right="-24"/>
        <w:jc w:val="center"/>
        <w:rPr>
          <w:rFonts w:ascii="Arial" w:hAnsi="Arial" w:cs="Arial"/>
          <w:b/>
          <w:sz w:val="36"/>
          <w:szCs w:val="36"/>
        </w:rPr>
      </w:pPr>
      <w:r w:rsidRPr="00536C09">
        <w:rPr>
          <w:rFonts w:ascii="Arial" w:hAnsi="Arial" w:cs="Arial"/>
          <w:b/>
          <w:bCs/>
          <w:noProof/>
          <w:sz w:val="24"/>
          <w:szCs w:val="24"/>
        </w:rPr>
        <mc:AlternateContent>
          <mc:Choice Requires="wpg">
            <w:drawing>
              <wp:anchor distT="0" distB="0" distL="114300" distR="114300" simplePos="0" relativeHeight="251655168" behindDoc="0" locked="0" layoutInCell="1" allowOverlap="1" wp14:anchorId="68FADD44" wp14:editId="06F8E452">
                <wp:simplePos x="0" y="0"/>
                <wp:positionH relativeFrom="column">
                  <wp:posOffset>-1266825</wp:posOffset>
                </wp:positionH>
                <wp:positionV relativeFrom="page">
                  <wp:posOffset>657225</wp:posOffset>
                </wp:positionV>
                <wp:extent cx="8783955" cy="678212"/>
                <wp:effectExtent l="0" t="0" r="0" b="7620"/>
                <wp:wrapNone/>
                <wp:docPr id="9" name="Group 9"/>
                <wp:cNvGraphicFramePr/>
                <a:graphic xmlns:a="http://schemas.openxmlformats.org/drawingml/2006/main">
                  <a:graphicData uri="http://schemas.microsoft.com/office/word/2010/wordprocessingGroup">
                    <wpg:wgp>
                      <wpg:cNvGrpSpPr/>
                      <wpg:grpSpPr>
                        <a:xfrm>
                          <a:off x="0" y="0"/>
                          <a:ext cx="8783955" cy="678212"/>
                          <a:chOff x="76200" y="-3732"/>
                          <a:chExt cx="8783955" cy="659565"/>
                        </a:xfrm>
                      </wpg:grpSpPr>
                      <wps:wsp>
                        <wps:cNvPr id="3" name="Minus Sign 3"/>
                        <wps:cNvSpPr/>
                        <wps:spPr>
                          <a:xfrm>
                            <a:off x="76200" y="0"/>
                            <a:ext cx="8783955" cy="46987"/>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924050" y="-3732"/>
                            <a:ext cx="4829175" cy="635450"/>
                          </a:xfrm>
                          <a:prstGeom prst="rect">
                            <a:avLst/>
                          </a:prstGeom>
                          <a:noFill/>
                          <a:ln w="6350">
                            <a:noFill/>
                          </a:ln>
                        </wps:spPr>
                        <wps:txb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77D7791B" w:rsidR="008079A6" w:rsidRPr="00C0382E" w:rsidRDefault="008079A6" w:rsidP="008079A6">
                              <w:pPr>
                                <w:spacing w:after="0"/>
                                <w:jc w:val="center"/>
                                <w:rPr>
                                  <w:rStyle w:val="Strong"/>
                                  <w:rFonts w:ascii="Arial" w:hAnsi="Arial" w:cs="Arial"/>
                                  <w:b w:val="0"/>
                                  <w:bCs w:val="0"/>
                                  <w:sz w:val="20"/>
                                  <w:szCs w:val="20"/>
                                </w:rPr>
                              </w:pPr>
                              <w:r w:rsidRPr="00C0382E">
                                <w:rPr>
                                  <w:rStyle w:val="Strong"/>
                                  <w:rFonts w:ascii="Arial" w:hAnsi="Arial" w:cs="Arial"/>
                                  <w:b w:val="0"/>
                                  <w:bCs w:val="0"/>
                                  <w:sz w:val="20"/>
                                  <w:szCs w:val="20"/>
                                </w:rPr>
                                <w:t>Sorrel Crescent, Great Western Park, OX11 6</w:t>
                              </w:r>
                              <w:r w:rsidR="008E1FD3" w:rsidRPr="00C0382E">
                                <w:rPr>
                                  <w:rStyle w:val="Strong"/>
                                  <w:rFonts w:ascii="Arial" w:hAnsi="Arial" w:cs="Arial"/>
                                  <w:b w:val="0"/>
                                  <w:bCs w:val="0"/>
                                  <w:sz w:val="20"/>
                                  <w:szCs w:val="20"/>
                                </w:rPr>
                                <w:t>HQ</w:t>
                              </w:r>
                            </w:p>
                            <w:p w14:paraId="3A7E4E6A" w14:textId="3CD77E93" w:rsidR="008079A6" w:rsidRPr="00C0382E" w:rsidRDefault="008079A6" w:rsidP="008079A6">
                              <w:pPr>
                                <w:spacing w:after="0"/>
                                <w:ind w:left="142"/>
                                <w:jc w:val="center"/>
                                <w:rPr>
                                  <w:rFonts w:ascii="Arial" w:hAnsi="Arial" w:cs="Arial"/>
                                  <w:b/>
                                  <w:bCs/>
                                  <w:sz w:val="20"/>
                                  <w:szCs w:val="20"/>
                                </w:rPr>
                              </w:pPr>
                              <w:r w:rsidRPr="00C0382E">
                                <w:rPr>
                                  <w:rStyle w:val="Strong"/>
                                  <w:rFonts w:ascii="Arial" w:hAnsi="Arial" w:cs="Arial"/>
                                  <w:b w:val="0"/>
                                  <w:bCs w:val="0"/>
                                  <w:sz w:val="20"/>
                                  <w:szCs w:val="20"/>
                                </w:rPr>
                                <w:t>GWP</w:t>
                              </w:r>
                              <w:r w:rsidR="00313A5F" w:rsidRPr="00C0382E">
                                <w:rPr>
                                  <w:rStyle w:val="Strong"/>
                                  <w:rFonts w:ascii="Arial" w:hAnsi="Arial" w:cs="Arial"/>
                                  <w:b w:val="0"/>
                                  <w:bCs w:val="0"/>
                                  <w:sz w:val="20"/>
                                  <w:szCs w:val="20"/>
                                </w:rPr>
                                <w:t>Community</w:t>
                              </w:r>
                              <w:r w:rsidRPr="00C0382E">
                                <w:rPr>
                                  <w:rStyle w:val="Strong"/>
                                  <w:rFonts w:ascii="Arial" w:hAnsi="Arial" w:cs="Arial"/>
                                  <w:b w:val="0"/>
                                  <w:bCs w:val="0"/>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76200" y="609478"/>
                            <a:ext cx="8783955" cy="46355"/>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ADD44" id="Group 9" o:spid="_x0000_s1026" style="position:absolute;left:0;text-align:left;margin-left:-99.75pt;margin-top:51.75pt;width:691.65pt;height:53.4pt;z-index:251655168;mso-position-vertical-relative:page;mso-width-relative:margin;mso-height-relative:margin" coordorigin="762,-37" coordsize="8783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">
                <v:shape id="Minus Sign 3" o:spid="_x0000_s1027" style="position:absolute;left:762;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" path="m1164313,17968r6455329,l7619642,29019r-6455329,l1164313,17968xe" fillcolor="#099" strokecolor="#185433"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9240;top:-37;width:48292;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77D7791B" w:rsidR="008079A6" w:rsidRPr="00C0382E" w:rsidRDefault="008079A6" w:rsidP="008079A6">
                        <w:pPr>
                          <w:spacing w:after="0"/>
                          <w:jc w:val="center"/>
                          <w:rPr>
                            <w:rStyle w:val="Strong"/>
                            <w:rFonts w:ascii="Arial" w:hAnsi="Arial" w:cs="Arial"/>
                            <w:b w:val="0"/>
                            <w:bCs w:val="0"/>
                            <w:sz w:val="20"/>
                            <w:szCs w:val="20"/>
                          </w:rPr>
                        </w:pPr>
                        <w:r w:rsidRPr="00C0382E">
                          <w:rPr>
                            <w:rStyle w:val="Strong"/>
                            <w:rFonts w:ascii="Arial" w:hAnsi="Arial" w:cs="Arial"/>
                            <w:b w:val="0"/>
                            <w:bCs w:val="0"/>
                            <w:sz w:val="20"/>
                            <w:szCs w:val="20"/>
                          </w:rPr>
                          <w:t>Sorrel Crescent, Great Western Park, OX11 6</w:t>
                        </w:r>
                        <w:r w:rsidR="008E1FD3" w:rsidRPr="00C0382E">
                          <w:rPr>
                            <w:rStyle w:val="Strong"/>
                            <w:rFonts w:ascii="Arial" w:hAnsi="Arial" w:cs="Arial"/>
                            <w:b w:val="0"/>
                            <w:bCs w:val="0"/>
                            <w:sz w:val="20"/>
                            <w:szCs w:val="20"/>
                          </w:rPr>
                          <w:t>HQ</w:t>
                        </w:r>
                      </w:p>
                      <w:p w14:paraId="3A7E4E6A" w14:textId="3CD77E93" w:rsidR="008079A6" w:rsidRPr="00C0382E" w:rsidRDefault="008079A6" w:rsidP="008079A6">
                        <w:pPr>
                          <w:spacing w:after="0"/>
                          <w:ind w:left="142"/>
                          <w:jc w:val="center"/>
                          <w:rPr>
                            <w:rFonts w:ascii="Arial" w:hAnsi="Arial" w:cs="Arial"/>
                            <w:b/>
                            <w:bCs/>
                            <w:sz w:val="20"/>
                            <w:szCs w:val="20"/>
                          </w:rPr>
                        </w:pPr>
                        <w:r w:rsidRPr="00C0382E">
                          <w:rPr>
                            <w:rStyle w:val="Strong"/>
                            <w:rFonts w:ascii="Arial" w:hAnsi="Arial" w:cs="Arial"/>
                            <w:b w:val="0"/>
                            <w:bCs w:val="0"/>
                            <w:sz w:val="20"/>
                            <w:szCs w:val="20"/>
                          </w:rPr>
                          <w:t>GWP</w:t>
                        </w:r>
                        <w:r w:rsidR="00313A5F" w:rsidRPr="00C0382E">
                          <w:rPr>
                            <w:rStyle w:val="Strong"/>
                            <w:rFonts w:ascii="Arial" w:hAnsi="Arial" w:cs="Arial"/>
                            <w:b w:val="0"/>
                            <w:bCs w:val="0"/>
                            <w:sz w:val="20"/>
                            <w:szCs w:val="20"/>
                          </w:rPr>
                          <w:t>Community</w:t>
                        </w:r>
                        <w:r w:rsidRPr="00C0382E">
                          <w:rPr>
                            <w:rStyle w:val="Strong"/>
                            <w:rFonts w:ascii="Arial" w:hAnsi="Arial" w:cs="Arial"/>
                            <w:b w:val="0"/>
                            <w:bCs w:val="0"/>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v:textbox>
                </v:shape>
                <v:shape id="Minus Sign 4" o:spid="_x0000_s1029" style="position:absolute;left:762;top:6094;width:87839;height:464;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" path="m1164313,17726r6455329,l7619642,28629r-6455329,l1164313,17726xe" fillcolor="#099" strokecolor="#185433" strokeweight="1pt">
                  <v:stroke joinstyle="miter"/>
                  <v:path arrowok="t" o:connecttype="custom" o:connectlocs="1164313,17726;7619642,17726;7619642,28629;1164313,28629;1164313,17726" o:connectangles="0,0,0,0,0"/>
                </v:shape>
                <w10:wrap anchory="page"/>
              </v:group>
            </w:pict>
          </mc:Fallback>
        </mc:AlternateContent>
      </w:r>
      <w:r w:rsidR="00196F36" w:rsidRPr="00536C09">
        <w:rPr>
          <w:rFonts w:ascii="Arial" w:hAnsi="Arial" w:cs="Arial"/>
          <w:noProof/>
          <w:sz w:val="24"/>
          <w:szCs w:val="24"/>
        </w:rPr>
        <mc:AlternateContent>
          <mc:Choice Requires="wps">
            <w:drawing>
              <wp:anchor distT="0" distB="0" distL="114300" distR="114300" simplePos="0" relativeHeight="251660288" behindDoc="0" locked="0" layoutInCell="1" allowOverlap="1" wp14:anchorId="368E5496" wp14:editId="54D5C1AD">
                <wp:simplePos x="0" y="0"/>
                <wp:positionH relativeFrom="column">
                  <wp:posOffset>-1263650</wp:posOffset>
                </wp:positionH>
                <wp:positionV relativeFrom="paragraph">
                  <wp:posOffset>-102870</wp:posOffset>
                </wp:positionV>
                <wp:extent cx="8783955" cy="46355"/>
                <wp:effectExtent l="0" t="0" r="0" b="10795"/>
                <wp:wrapNone/>
                <wp:docPr id="5" name="Minus Sign 5"/>
                <wp:cNvGraphicFramePr/>
                <a:graphic xmlns:a="http://schemas.openxmlformats.org/drawingml/2006/main">
                  <a:graphicData uri="http://schemas.microsoft.com/office/word/2010/wordprocessingShape">
                    <wps:wsp>
                      <wps:cNvSpPr/>
                      <wps:spPr>
                        <a:xfrm>
                          <a:off x="0" y="0"/>
                          <a:ext cx="8783955" cy="46355"/>
                        </a:xfrm>
                        <a:prstGeom prst="mathMinus">
                          <a:avLst/>
                        </a:prstGeom>
                        <a:solidFill>
                          <a:srgbClr val="009999"/>
                        </a:solidFill>
                        <a:ln w="12700" cap="flat" cmpd="sng" algn="ctr">
                          <a:solidFill>
                            <a:srgbClr val="1854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A5DC" id="Minus Sign 5" o:spid="_x0000_s1026" style="position:absolute;margin-left:-99.5pt;margin-top:-8.1pt;width:691.6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9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" path="m1164313,17726r6455329,l7619642,28629r-6455329,l1164313,17726xe" fillcolor="#099" strokecolor="#185433" strokeweight="1pt">
                <v:stroke joinstyle="miter"/>
                <v:path arrowok="t" o:connecttype="custom" o:connectlocs="1164313,17726;7619642,17726;7619642,28629;1164313,28629;1164313,17726" o:connectangles="0,0,0,0,0"/>
              </v:shape>
            </w:pict>
          </mc:Fallback>
        </mc:AlternateContent>
      </w:r>
      <w:r w:rsidR="00196F36" w:rsidRPr="00536C09">
        <w:rPr>
          <w:rFonts w:ascii="Arial" w:hAnsi="Arial" w:cs="Arial"/>
          <w:b/>
          <w:noProof/>
          <w:sz w:val="24"/>
          <w:szCs w:val="24"/>
        </w:rPr>
        <w:drawing>
          <wp:anchor distT="0" distB="0" distL="114300" distR="114300" simplePos="0" relativeHeight="251658240" behindDoc="0" locked="0" layoutInCell="1" allowOverlap="1" wp14:anchorId="73D69A44" wp14:editId="0F5BC944">
            <wp:simplePos x="0" y="0"/>
            <wp:positionH relativeFrom="column">
              <wp:posOffset>-933450</wp:posOffset>
            </wp:positionH>
            <wp:positionV relativeFrom="paragraph">
              <wp:posOffset>-874395</wp:posOffset>
            </wp:positionV>
            <wp:extent cx="519430" cy="11239500"/>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uthern Colours (1).jpg"/>
                    <pic:cNvPicPr/>
                  </pic:nvPicPr>
                  <pic:blipFill rotWithShape="1">
                    <a:blip r:embed="rId11">
                      <a:extLst>
                        <a:ext uri="{28A0092B-C50C-407E-A947-70E740481C1C}">
                          <a14:useLocalDpi xmlns:a14="http://schemas.microsoft.com/office/drawing/2010/main" val="0"/>
                        </a:ext>
                      </a:extLst>
                    </a:blip>
                    <a:srcRect l="34122" t="-2683" r="57602" b="2683"/>
                    <a:stretch/>
                  </pic:blipFill>
                  <pic:spPr bwMode="auto">
                    <a:xfrm>
                      <a:off x="0" y="0"/>
                      <a:ext cx="519430" cy="1123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99A" w:rsidRPr="000D72CB">
        <w:rPr>
          <w:rStyle w:val="Strong"/>
          <w:rFonts w:ascii="Arial" w:hAnsi="Arial" w:cs="Arial"/>
          <w:sz w:val="36"/>
          <w:szCs w:val="36"/>
        </w:rPr>
        <w:t>BOOKING APPLICATION FOR</w:t>
      </w:r>
      <w:r w:rsidR="00663EDC" w:rsidRPr="000D72CB">
        <w:rPr>
          <w:rStyle w:val="Strong"/>
          <w:rFonts w:ascii="Arial" w:hAnsi="Arial" w:cs="Arial"/>
          <w:sz w:val="36"/>
          <w:szCs w:val="36"/>
        </w:rPr>
        <w:t>M</w:t>
      </w:r>
    </w:p>
    <w:p w14:paraId="78D8BA6F" w14:textId="3F773192" w:rsidR="00473903" w:rsidRPr="00536C09" w:rsidRDefault="00473903" w:rsidP="00473903">
      <w:pPr>
        <w:rPr>
          <w:rFonts w:ascii="Arial" w:hAnsi="Arial" w:cs="Arial"/>
          <w:b/>
          <w:bCs/>
          <w:sz w:val="24"/>
          <w:szCs w:val="24"/>
        </w:rPr>
      </w:pPr>
    </w:p>
    <w:tbl>
      <w:tblPr>
        <w:tblStyle w:val="TableGrid"/>
        <w:tblpPr w:leftFromText="180" w:rightFromText="180" w:vertAnchor="page" w:horzAnchor="margin" w:tblpXSpec="center" w:tblpY="2206"/>
        <w:tblW w:w="10342" w:type="dxa"/>
        <w:tblLayout w:type="fixed"/>
        <w:tblLook w:val="04A0" w:firstRow="1" w:lastRow="0" w:firstColumn="1" w:lastColumn="0" w:noHBand="0" w:noVBand="1"/>
      </w:tblPr>
      <w:tblGrid>
        <w:gridCol w:w="3802"/>
        <w:gridCol w:w="1460"/>
        <w:gridCol w:w="425"/>
        <w:gridCol w:w="1328"/>
        <w:gridCol w:w="939"/>
        <w:gridCol w:w="2388"/>
      </w:tblGrid>
      <w:tr w:rsidR="00D07F9B" w:rsidRPr="00536C09" w14:paraId="23E2221D"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43FB89CC" w14:textId="77777777" w:rsidR="00D07F9B" w:rsidRPr="000D72CB" w:rsidRDefault="00D07F9B" w:rsidP="00D07F9B">
            <w:pPr>
              <w:ind w:right="-94"/>
              <w:rPr>
                <w:rFonts w:ascii="Arial" w:hAnsi="Arial" w:cs="Arial"/>
                <w:b/>
                <w:bCs/>
                <w:color w:val="FFFFFF" w:themeColor="background1"/>
                <w:sz w:val="24"/>
                <w:szCs w:val="24"/>
              </w:rPr>
            </w:pPr>
            <w:bookmarkStart w:id="0" w:name="_Hlk59470545"/>
            <w:r>
              <w:rPr>
                <w:rFonts w:ascii="Arial" w:hAnsi="Arial" w:cs="Arial"/>
                <w:b/>
                <w:bCs/>
                <w:color w:val="FFFFFF" w:themeColor="background1"/>
                <w:sz w:val="24"/>
                <w:szCs w:val="24"/>
              </w:rPr>
              <w:t>C O N T A C T  D E T A I L S</w:t>
            </w:r>
          </w:p>
        </w:tc>
      </w:tr>
      <w:tr w:rsidR="00D07F9B" w:rsidRPr="00536C09" w14:paraId="6F190032"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543858F"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ame of Hirer: </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7A677C50"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Organisation/Group: </w:t>
            </w:r>
          </w:p>
        </w:tc>
      </w:tr>
      <w:tr w:rsidR="00D07F9B" w:rsidRPr="00536C09" w14:paraId="3171550C"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D29772D" w14:textId="77777777" w:rsidR="00D07F9B" w:rsidRPr="00536C09" w:rsidRDefault="00D07F9B" w:rsidP="00D07F9B">
            <w:pPr>
              <w:rPr>
                <w:rFonts w:ascii="Arial" w:hAnsi="Arial" w:cs="Arial"/>
                <w:sz w:val="24"/>
                <w:szCs w:val="24"/>
              </w:rPr>
            </w:pPr>
            <w:r w:rsidRPr="00536C09">
              <w:rPr>
                <w:rFonts w:ascii="Arial" w:hAnsi="Arial" w:cs="Arial"/>
                <w:sz w:val="24"/>
                <w:szCs w:val="24"/>
              </w:rPr>
              <w:t>Telephone No:</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ACDBA50" w14:textId="77777777" w:rsidR="00D07F9B" w:rsidRPr="00536C09" w:rsidRDefault="00D07F9B" w:rsidP="00D07F9B">
            <w:pPr>
              <w:rPr>
                <w:rFonts w:ascii="Arial" w:hAnsi="Arial" w:cs="Arial"/>
                <w:sz w:val="24"/>
                <w:szCs w:val="24"/>
              </w:rPr>
            </w:pPr>
            <w:r w:rsidRPr="00536C09">
              <w:rPr>
                <w:rFonts w:ascii="Arial" w:hAnsi="Arial" w:cs="Arial"/>
                <w:sz w:val="24"/>
                <w:szCs w:val="24"/>
              </w:rPr>
              <w:t>Email:</w:t>
            </w:r>
          </w:p>
        </w:tc>
      </w:tr>
      <w:tr w:rsidR="00D07F9B" w:rsidRPr="00536C09" w14:paraId="02C7D839" w14:textId="77777777" w:rsidTr="00D07F9B">
        <w:trPr>
          <w:trHeight w:hRule="exact" w:val="755"/>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E842833" w14:textId="77777777" w:rsidR="00D07F9B" w:rsidRDefault="00D07F9B" w:rsidP="00D07F9B">
            <w:pPr>
              <w:spacing w:before="120"/>
              <w:rPr>
                <w:rFonts w:ascii="Arial" w:hAnsi="Arial" w:cs="Arial"/>
                <w:sz w:val="24"/>
                <w:szCs w:val="24"/>
              </w:rPr>
            </w:pPr>
            <w:r w:rsidRPr="00536C09">
              <w:rPr>
                <w:rFonts w:ascii="Arial" w:hAnsi="Arial" w:cs="Arial"/>
                <w:sz w:val="24"/>
                <w:szCs w:val="24"/>
              </w:rPr>
              <w:t xml:space="preserve">Address:  </w:t>
            </w:r>
          </w:p>
          <w:p w14:paraId="63D879DC" w14:textId="24AB6666" w:rsidR="00D07F9B" w:rsidRPr="00536C09" w:rsidRDefault="00D07F9B" w:rsidP="00D07F9B">
            <w:pPr>
              <w:spacing w:before="120"/>
              <w:rPr>
                <w:rFonts w:ascii="Arial" w:hAnsi="Arial" w:cs="Arial"/>
                <w:sz w:val="24"/>
                <w:szCs w:val="24"/>
              </w:rPr>
            </w:pPr>
          </w:p>
        </w:tc>
      </w:tr>
      <w:tr w:rsidR="00D07F9B" w:rsidRPr="00536C09" w14:paraId="7B00F381" w14:textId="77777777" w:rsidTr="00D07F9B">
        <w:trPr>
          <w:trHeight w:hRule="exact" w:val="991"/>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334291FB" w14:textId="77777777" w:rsidR="00D07F9B" w:rsidRDefault="00D07F9B" w:rsidP="00D07F9B">
            <w:pPr>
              <w:spacing w:before="120"/>
              <w:rPr>
                <w:rFonts w:ascii="Arial" w:hAnsi="Arial" w:cs="Arial"/>
                <w:sz w:val="24"/>
                <w:szCs w:val="24"/>
              </w:rPr>
            </w:pPr>
            <w:r w:rsidRPr="00536C09">
              <w:rPr>
                <w:rFonts w:ascii="Arial" w:hAnsi="Arial" w:cs="Arial"/>
                <w:sz w:val="24"/>
                <w:szCs w:val="24"/>
              </w:rPr>
              <w:t>Invoice Address: (if different from above)</w:t>
            </w:r>
          </w:p>
          <w:p w14:paraId="47BEBA61" w14:textId="473E11ED" w:rsidR="00D07F9B" w:rsidRPr="00536C09" w:rsidRDefault="00D07F9B" w:rsidP="00D07F9B">
            <w:pPr>
              <w:spacing w:before="120"/>
              <w:rPr>
                <w:rFonts w:ascii="Arial" w:hAnsi="Arial" w:cs="Arial"/>
                <w:sz w:val="24"/>
                <w:szCs w:val="24"/>
              </w:rPr>
            </w:pPr>
          </w:p>
        </w:tc>
      </w:tr>
      <w:tr w:rsidR="00D07F9B" w:rsidRPr="00536C09" w14:paraId="541C862B"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6E8A8BA7" w14:textId="77777777" w:rsidR="00D07F9B" w:rsidRPr="00536C09" w:rsidRDefault="00D07F9B" w:rsidP="00D07F9B">
            <w:pPr>
              <w:rPr>
                <w:rFonts w:ascii="Arial" w:hAnsi="Arial" w:cs="Arial"/>
                <w:b/>
                <w:bCs/>
                <w:sz w:val="24"/>
                <w:szCs w:val="24"/>
              </w:rPr>
            </w:pPr>
            <w:r w:rsidRPr="00536C09">
              <w:rPr>
                <w:rFonts w:ascii="Arial" w:hAnsi="Arial" w:cs="Arial"/>
                <w:b/>
                <w:bCs/>
                <w:color w:val="FFFFFF" w:themeColor="background1"/>
                <w:sz w:val="24"/>
                <w:szCs w:val="24"/>
              </w:rPr>
              <w:t>H</w:t>
            </w:r>
            <w:r>
              <w:rPr>
                <w:rFonts w:ascii="Arial" w:hAnsi="Arial" w:cs="Arial"/>
                <w:b/>
                <w:bCs/>
                <w:color w:val="FFFFFF" w:themeColor="background1"/>
                <w:sz w:val="24"/>
                <w:szCs w:val="24"/>
              </w:rPr>
              <w:t xml:space="preserve"> I R E  D E T A I L S</w:t>
            </w:r>
          </w:p>
        </w:tc>
      </w:tr>
      <w:tr w:rsidR="00D07F9B" w:rsidRPr="00536C09" w14:paraId="648CD365"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65540D3D" w14:textId="77777777" w:rsidR="00D07F9B" w:rsidRPr="008A3150" w:rsidRDefault="00D07F9B" w:rsidP="00D07F9B">
            <w:pPr>
              <w:rPr>
                <w:rFonts w:ascii="Arial" w:hAnsi="Arial" w:cs="Arial"/>
                <w:sz w:val="24"/>
                <w:szCs w:val="24"/>
              </w:rPr>
            </w:pPr>
            <w:r w:rsidRPr="008A3150">
              <w:rPr>
                <w:rFonts w:ascii="Arial" w:hAnsi="Arial" w:cs="Arial"/>
                <w:sz w:val="24"/>
                <w:szCs w:val="24"/>
              </w:rPr>
              <w:t xml:space="preserve">Date of hire/ Start date of regular hire: </w:t>
            </w:r>
          </w:p>
        </w:tc>
      </w:tr>
      <w:tr w:rsidR="00D07F9B" w:rsidRPr="00536C09" w14:paraId="76AA006F"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0996BBA9" w14:textId="77777777" w:rsidR="00D07F9B" w:rsidRPr="00536C09" w:rsidRDefault="00D07F9B" w:rsidP="00D07F9B">
            <w:pPr>
              <w:rPr>
                <w:rFonts w:ascii="Arial" w:hAnsi="Arial" w:cs="Arial"/>
                <w:sz w:val="24"/>
                <w:szCs w:val="24"/>
              </w:rPr>
            </w:pPr>
            <w:r w:rsidRPr="00536C09">
              <w:rPr>
                <w:rFonts w:ascii="Arial" w:hAnsi="Arial" w:cs="Arial"/>
                <w:sz w:val="24"/>
                <w:szCs w:val="24"/>
              </w:rPr>
              <w:t>Regular hire please highlight dates requested on the separate calendar sheet</w:t>
            </w:r>
          </w:p>
        </w:tc>
      </w:tr>
      <w:tr w:rsidR="00D07F9B" w:rsidRPr="00536C09" w14:paraId="5B6D4D7D" w14:textId="77777777" w:rsidTr="00D07F9B">
        <w:trPr>
          <w:trHeight w:val="624"/>
        </w:trPr>
        <w:tc>
          <w:tcPr>
            <w:tcW w:w="3802"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72DF8B72" w14:textId="77777777" w:rsidR="00D07F9B" w:rsidRPr="00536C09" w:rsidRDefault="00D07F9B" w:rsidP="00D07F9B">
            <w:pPr>
              <w:spacing w:before="240"/>
              <w:rPr>
                <w:rFonts w:ascii="Arial" w:hAnsi="Arial" w:cs="Arial"/>
                <w:sz w:val="24"/>
                <w:szCs w:val="24"/>
              </w:rPr>
            </w:pPr>
            <w:r w:rsidRPr="00536C09">
              <w:rPr>
                <w:rFonts w:ascii="Arial" w:hAnsi="Arial" w:cs="Arial"/>
                <w:sz w:val="24"/>
                <w:szCs w:val="24"/>
              </w:rPr>
              <w:t>Room(s) required</w:t>
            </w:r>
          </w:p>
        </w:tc>
        <w:tc>
          <w:tcPr>
            <w:tcW w:w="654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F58EA0" w14:textId="77777777" w:rsidR="00D07F9B" w:rsidRPr="00536C09" w:rsidRDefault="00D07F9B" w:rsidP="00D07F9B">
            <w:pPr>
              <w:rPr>
                <w:rFonts w:ascii="Arial" w:hAnsi="Arial" w:cs="Arial"/>
                <w:b/>
                <w:bCs/>
                <w:sz w:val="24"/>
                <w:szCs w:val="24"/>
              </w:rPr>
            </w:pPr>
            <w:r w:rsidRPr="00536C09">
              <w:rPr>
                <w:rFonts w:ascii="Arial" w:hAnsi="Arial" w:cs="Arial"/>
                <w:sz w:val="24"/>
                <w:szCs w:val="24"/>
              </w:rPr>
              <w:t>Required access time – This must include all time required for set up and clear down.</w:t>
            </w:r>
          </w:p>
        </w:tc>
      </w:tr>
      <w:tr w:rsidR="00D07F9B" w:rsidRPr="00536C09" w14:paraId="55EA8221" w14:textId="77777777" w:rsidTr="00D07F9B">
        <w:trPr>
          <w:trHeight w:val="283"/>
        </w:trPr>
        <w:tc>
          <w:tcPr>
            <w:tcW w:w="3802"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0B42AB8D" w14:textId="77777777" w:rsidR="00D07F9B" w:rsidRPr="00536C09" w:rsidRDefault="00D07F9B" w:rsidP="00D07F9B">
            <w:pPr>
              <w:rPr>
                <w:rFonts w:ascii="Arial" w:hAnsi="Arial" w:cs="Arial"/>
                <w:sz w:val="24"/>
                <w:szCs w:val="24"/>
              </w:rPr>
            </w:pP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7BBEC5C"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from:</w:t>
            </w: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F673860"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until:</w:t>
            </w:r>
          </w:p>
        </w:tc>
      </w:tr>
      <w:tr w:rsidR="00D07F9B" w:rsidRPr="00536C09" w14:paraId="553CB597"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08F223A" w14:textId="77777777" w:rsidR="00D07F9B" w:rsidRPr="00536C09" w:rsidRDefault="00D07F9B" w:rsidP="00D07F9B">
            <w:pPr>
              <w:rPr>
                <w:rFonts w:ascii="Arial" w:hAnsi="Arial" w:cs="Arial"/>
                <w:sz w:val="24"/>
                <w:szCs w:val="24"/>
              </w:rPr>
            </w:pPr>
            <w:r w:rsidRPr="00536C09">
              <w:rPr>
                <w:rFonts w:ascii="Arial" w:hAnsi="Arial" w:cs="Arial"/>
                <w:sz w:val="24"/>
                <w:szCs w:val="24"/>
              </w:rPr>
              <w:t>Main Hall</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E20D6AD"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CD868E4" w14:textId="77777777" w:rsidR="00D07F9B" w:rsidRPr="00536C09" w:rsidRDefault="00D07F9B" w:rsidP="00D07F9B">
            <w:pPr>
              <w:jc w:val="center"/>
              <w:rPr>
                <w:rFonts w:ascii="Arial" w:hAnsi="Arial" w:cs="Arial"/>
                <w:sz w:val="24"/>
                <w:szCs w:val="24"/>
              </w:rPr>
            </w:pPr>
          </w:p>
        </w:tc>
      </w:tr>
      <w:tr w:rsidR="00D07F9B" w:rsidRPr="00536C09" w14:paraId="26AD15A8"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50F35A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One</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38917D1"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D63547D" w14:textId="77777777" w:rsidR="00D07F9B" w:rsidRPr="00536C09" w:rsidRDefault="00D07F9B" w:rsidP="00D07F9B">
            <w:pPr>
              <w:jc w:val="center"/>
              <w:rPr>
                <w:rFonts w:ascii="Arial" w:hAnsi="Arial" w:cs="Arial"/>
                <w:sz w:val="24"/>
                <w:szCs w:val="24"/>
              </w:rPr>
            </w:pPr>
          </w:p>
        </w:tc>
      </w:tr>
      <w:tr w:rsidR="00D07F9B" w:rsidRPr="00536C09" w14:paraId="62A64A3C"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5924842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Two</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68EDC55F"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B9B01F" w14:textId="77777777" w:rsidR="00D07F9B" w:rsidRPr="00536C09" w:rsidRDefault="00D07F9B" w:rsidP="00D07F9B">
            <w:pPr>
              <w:jc w:val="center"/>
              <w:rPr>
                <w:rFonts w:ascii="Arial" w:hAnsi="Arial" w:cs="Arial"/>
                <w:sz w:val="24"/>
                <w:szCs w:val="24"/>
              </w:rPr>
            </w:pPr>
          </w:p>
        </w:tc>
      </w:tr>
      <w:tr w:rsidR="00D07F9B" w:rsidRPr="00536C09" w14:paraId="3DFD9359" w14:textId="77777777" w:rsidTr="00D07F9B">
        <w:trPr>
          <w:trHeigh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07AC9BF"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Brief description of activity being held e.g. </w:t>
            </w:r>
            <w:r w:rsidRPr="00536C09">
              <w:rPr>
                <w:rFonts w:ascii="Arial" w:hAnsi="Arial" w:cs="Arial"/>
                <w:i/>
                <w:sz w:val="24"/>
                <w:szCs w:val="24"/>
              </w:rPr>
              <w:t>Meeting, Exercise Class</w:t>
            </w:r>
            <w:r w:rsidRPr="00536C09">
              <w:rPr>
                <w:rFonts w:ascii="Arial" w:hAnsi="Arial" w:cs="Arial"/>
                <w:sz w:val="24"/>
                <w:szCs w:val="24"/>
              </w:rPr>
              <w:t xml:space="preserve">: </w:t>
            </w:r>
          </w:p>
          <w:p w14:paraId="219A7815" w14:textId="77777777" w:rsidR="00D07F9B" w:rsidRPr="00536C09" w:rsidRDefault="00D07F9B" w:rsidP="00D07F9B">
            <w:pPr>
              <w:spacing w:before="120"/>
              <w:rPr>
                <w:rFonts w:ascii="Arial" w:hAnsi="Arial" w:cs="Arial"/>
                <w:sz w:val="24"/>
                <w:szCs w:val="24"/>
              </w:rPr>
            </w:pPr>
          </w:p>
        </w:tc>
      </w:tr>
      <w:tr w:rsidR="00D07F9B" w:rsidRPr="00536C09" w14:paraId="42BFFA5F"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440A8F61"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Time attendees expected to arrive: </w:t>
            </w:r>
          </w:p>
        </w:tc>
        <w:tc>
          <w:tcPr>
            <w:tcW w:w="269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42B521B"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o. of attendees: </w:t>
            </w:r>
          </w:p>
        </w:tc>
        <w:tc>
          <w:tcPr>
            <w:tcW w:w="238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CF9B5C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Age range: </w:t>
            </w:r>
          </w:p>
        </w:tc>
      </w:tr>
      <w:tr w:rsidR="00D07F9B" w:rsidRPr="00536C09" w14:paraId="5716E803" w14:textId="77777777" w:rsidTr="00D07F9B">
        <w:trPr>
          <w:trHeight w:hRule="exac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9F4EF3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Details of equipment being brought in:  </w:t>
            </w:r>
          </w:p>
          <w:p w14:paraId="248B0A79" w14:textId="77777777" w:rsidR="00D07F9B" w:rsidRPr="00536C09" w:rsidRDefault="00D07F9B" w:rsidP="00D07F9B">
            <w:pPr>
              <w:spacing w:before="120"/>
              <w:rPr>
                <w:rFonts w:ascii="Arial" w:hAnsi="Arial" w:cs="Arial"/>
                <w:sz w:val="24"/>
                <w:szCs w:val="24"/>
              </w:rPr>
            </w:pPr>
          </w:p>
          <w:p w14:paraId="051D7B7C" w14:textId="77777777" w:rsidR="00D07F9B" w:rsidRPr="00536C09" w:rsidRDefault="00D07F9B" w:rsidP="00D07F9B">
            <w:pPr>
              <w:spacing w:before="120"/>
              <w:rPr>
                <w:rFonts w:ascii="Arial" w:hAnsi="Arial" w:cs="Arial"/>
                <w:sz w:val="24"/>
                <w:szCs w:val="24"/>
              </w:rPr>
            </w:pPr>
          </w:p>
        </w:tc>
      </w:tr>
      <w:tr w:rsidR="00D07F9B" w:rsidRPr="00536C09" w14:paraId="4BA533B8" w14:textId="77777777" w:rsidTr="00D07F9B">
        <w:trPr>
          <w:trHeight w:val="949"/>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4CF9C20"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Additional information and any special requirements or access needs:</w:t>
            </w:r>
          </w:p>
        </w:tc>
      </w:tr>
      <w:tr w:rsidR="00D07F9B" w:rsidRPr="00536C09" w14:paraId="5F5D27B6" w14:textId="77777777" w:rsidTr="00D07F9B">
        <w:trPr>
          <w:trHeigh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1BBDE73F"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S T E W A R D</w:t>
            </w:r>
          </w:p>
        </w:tc>
      </w:tr>
      <w:tr w:rsidR="00D07F9B" w:rsidRPr="00536C09" w14:paraId="75D46AB1" w14:textId="77777777" w:rsidTr="00D07F9B">
        <w:trPr>
          <w:trHeight w:val="1198"/>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13C96A6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Please name a steward(s) that will be responsible for signing attendees into and out of the building and be responsible for the evacuation of your group in the event of an emergency.</w:t>
            </w:r>
          </w:p>
          <w:tbl>
            <w:tblPr>
              <w:tblStyle w:val="TableGrid"/>
              <w:tblW w:w="0" w:type="auto"/>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4A0" w:firstRow="1" w:lastRow="0" w:firstColumn="1" w:lastColumn="0" w:noHBand="0" w:noVBand="1"/>
            </w:tblPr>
            <w:tblGrid>
              <w:gridCol w:w="9975"/>
            </w:tblGrid>
            <w:tr w:rsidR="00D07F9B" w:rsidRPr="00536C09" w14:paraId="1C880251" w14:textId="77777777" w:rsidTr="00E1209C">
              <w:trPr>
                <w:trHeight w:val="340"/>
              </w:trPr>
              <w:tc>
                <w:tcPr>
                  <w:tcW w:w="9975" w:type="dxa"/>
                </w:tcPr>
                <w:p w14:paraId="3104B45C" w14:textId="77777777" w:rsidR="00D07F9B" w:rsidRPr="00536C09" w:rsidRDefault="00D07F9B" w:rsidP="00C0382E">
                  <w:pPr>
                    <w:framePr w:hSpace="180" w:wrap="around" w:vAnchor="page" w:hAnchor="margin" w:xAlign="center" w:y="2206"/>
                    <w:rPr>
                      <w:rFonts w:ascii="Arial" w:hAnsi="Arial" w:cs="Arial"/>
                      <w:sz w:val="24"/>
                      <w:szCs w:val="24"/>
                    </w:rPr>
                  </w:pPr>
                </w:p>
              </w:tc>
            </w:tr>
          </w:tbl>
          <w:p w14:paraId="28CDAF8D" w14:textId="77777777" w:rsidR="00D07F9B" w:rsidRPr="00536C09" w:rsidRDefault="00D07F9B" w:rsidP="00D07F9B">
            <w:pPr>
              <w:jc w:val="center"/>
              <w:rPr>
                <w:rFonts w:ascii="Arial" w:hAnsi="Arial" w:cs="Arial"/>
                <w:b/>
                <w:bCs/>
                <w:sz w:val="24"/>
                <w:szCs w:val="24"/>
              </w:rPr>
            </w:pPr>
          </w:p>
        </w:tc>
      </w:tr>
      <w:tr w:rsidR="00D07F9B" w:rsidRPr="00536C09" w14:paraId="42B6AB31" w14:textId="77777777" w:rsidTr="00D07F9B">
        <w:trPr>
          <w:trHeight w:val="283"/>
        </w:trPr>
        <w:tc>
          <w:tcPr>
            <w:tcW w:w="10342" w:type="dxa"/>
            <w:gridSpan w:val="6"/>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shd w:val="clear" w:color="auto" w:fill="185433"/>
            <w:vAlign w:val="center"/>
          </w:tcPr>
          <w:p w14:paraId="710E0A86"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 xml:space="preserve">C O N F I R M A T I O N  </w:t>
            </w:r>
          </w:p>
        </w:tc>
      </w:tr>
      <w:tr w:rsidR="00D07F9B" w:rsidRPr="00536C09" w14:paraId="4607573F" w14:textId="77777777" w:rsidTr="00D07F9B">
        <w:trPr>
          <w:trHeight w:val="454"/>
        </w:trPr>
        <w:tc>
          <w:tcPr>
            <w:tcW w:w="10342" w:type="dxa"/>
            <w:gridSpan w:val="6"/>
            <w:tcBorders>
              <w:top w:val="single" w:sz="4" w:space="0" w:color="E7E6E6" w:themeColor="background2"/>
              <w:left w:val="single" w:sz="4" w:space="0" w:color="E7E6E6" w:themeColor="background2"/>
              <w:bottom w:val="nil"/>
              <w:right w:val="single" w:sz="4" w:space="0" w:color="E7E6E6" w:themeColor="background2"/>
            </w:tcBorders>
            <w:shd w:val="clear" w:color="auto" w:fill="auto"/>
            <w:vAlign w:val="center"/>
          </w:tcPr>
          <w:p w14:paraId="74D26205" w14:textId="77777777" w:rsidR="00D07F9B" w:rsidRPr="00536C09" w:rsidRDefault="00D07F9B" w:rsidP="00D07F9B">
            <w:pPr>
              <w:rPr>
                <w:rFonts w:ascii="Arial" w:hAnsi="Arial" w:cs="Arial"/>
                <w:b/>
                <w:bCs/>
                <w:sz w:val="24"/>
                <w:szCs w:val="24"/>
              </w:rPr>
            </w:pPr>
            <w:r w:rsidRPr="00536C09">
              <w:rPr>
                <w:rStyle w:val="Strong"/>
                <w:rFonts w:ascii="Arial" w:hAnsi="Arial" w:cs="Arial"/>
                <w:sz w:val="24"/>
                <w:szCs w:val="24"/>
              </w:rPr>
              <w:t>Please take a moment to carefully read the full terms and conditions of hire.</w:t>
            </w:r>
          </w:p>
        </w:tc>
      </w:tr>
      <w:tr w:rsidR="00D07F9B" w:rsidRPr="00536C09" w14:paraId="11A35D97" w14:textId="77777777" w:rsidTr="00D07F9B">
        <w:trPr>
          <w:trHeight w:val="454"/>
        </w:trPr>
        <w:tc>
          <w:tcPr>
            <w:tcW w:w="10342" w:type="dxa"/>
            <w:gridSpan w:val="6"/>
            <w:tcBorders>
              <w:top w:val="nil"/>
              <w:left w:val="single" w:sz="4" w:space="0" w:color="E7E6E6" w:themeColor="background2"/>
              <w:bottom w:val="nil"/>
              <w:right w:val="single" w:sz="4" w:space="0" w:color="E7E6E6" w:themeColor="background2"/>
            </w:tcBorders>
            <w:shd w:val="clear" w:color="auto" w:fill="auto"/>
            <w:vAlign w:val="center"/>
          </w:tcPr>
          <w:p w14:paraId="22AAE86D" w14:textId="77777777" w:rsidR="00D07F9B" w:rsidRPr="00536C09" w:rsidRDefault="00D07F9B" w:rsidP="00D07F9B">
            <w:pPr>
              <w:spacing w:after="120"/>
              <w:rPr>
                <w:rFonts w:ascii="Arial" w:hAnsi="Arial" w:cs="Arial"/>
                <w:sz w:val="24"/>
                <w:szCs w:val="24"/>
              </w:rPr>
            </w:pPr>
            <w:r w:rsidRPr="00536C09">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D07F9B" w:rsidRPr="00536C09" w14:paraId="2325FAD6" w14:textId="77777777" w:rsidTr="00D07F9B">
        <w:trPr>
          <w:trHeight w:val="397"/>
        </w:trPr>
        <w:tc>
          <w:tcPr>
            <w:tcW w:w="5687" w:type="dxa"/>
            <w:gridSpan w:val="3"/>
            <w:tcBorders>
              <w:top w:val="nil"/>
              <w:left w:val="single" w:sz="4" w:space="0" w:color="E7E6E6" w:themeColor="background2"/>
              <w:bottom w:val="single" w:sz="4" w:space="0" w:color="E7E6E6" w:themeColor="background2"/>
              <w:right w:val="nil"/>
            </w:tcBorders>
            <w:shd w:val="clear" w:color="auto" w:fill="auto"/>
            <w:vAlign w:val="center"/>
          </w:tcPr>
          <w:p w14:paraId="434A21F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Signed:  </w:t>
            </w:r>
          </w:p>
        </w:tc>
        <w:tc>
          <w:tcPr>
            <w:tcW w:w="4655" w:type="dxa"/>
            <w:gridSpan w:val="3"/>
            <w:tcBorders>
              <w:top w:val="nil"/>
              <w:left w:val="nil"/>
              <w:bottom w:val="single" w:sz="4" w:space="0" w:color="E7E6E6" w:themeColor="background2"/>
              <w:right w:val="single" w:sz="4" w:space="0" w:color="E7E6E6" w:themeColor="background2"/>
            </w:tcBorders>
            <w:shd w:val="clear" w:color="auto" w:fill="auto"/>
            <w:vAlign w:val="center"/>
          </w:tcPr>
          <w:p w14:paraId="0E064F89"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Date:  </w:t>
            </w:r>
          </w:p>
        </w:tc>
      </w:tr>
      <w:tr w:rsidR="00D07F9B" w:rsidRPr="00536C09" w14:paraId="49B79CF8" w14:textId="77777777" w:rsidTr="00D07F9B">
        <w:trPr>
          <w:trHeight w:val="397"/>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0314A2D6" w14:textId="77777777" w:rsidR="00D07F9B" w:rsidRPr="00536C09" w:rsidRDefault="00D07F9B" w:rsidP="00D07F9B">
            <w:pPr>
              <w:spacing w:before="120" w:after="240"/>
              <w:rPr>
                <w:rFonts w:ascii="Arial" w:hAnsi="Arial" w:cs="Arial"/>
                <w:b/>
                <w:bCs/>
                <w:sz w:val="24"/>
                <w:szCs w:val="24"/>
              </w:rPr>
            </w:pPr>
            <w:r w:rsidRPr="00536C09">
              <w:rPr>
                <w:rStyle w:val="Strong"/>
                <w:rFonts w:ascii="Arial" w:hAnsi="Arial" w:cs="Arial"/>
                <w:sz w:val="24"/>
                <w:szCs w:val="24"/>
              </w:rPr>
              <w:t>An invoice</w:t>
            </w:r>
            <w:r w:rsidRPr="00536C09">
              <w:rPr>
                <w:rFonts w:ascii="Arial" w:hAnsi="Arial" w:cs="Arial"/>
                <w:sz w:val="24"/>
                <w:szCs w:val="24"/>
              </w:rPr>
              <w:t xml:space="preserve"> </w:t>
            </w:r>
            <w:r w:rsidRPr="00536C09">
              <w:rPr>
                <w:rStyle w:val="Strong"/>
                <w:rFonts w:ascii="Arial" w:hAnsi="Arial" w:cs="Arial"/>
                <w:sz w:val="24"/>
                <w:szCs w:val="24"/>
              </w:rPr>
              <w:t>for the full cost of hire will be raised upon receipt of a completed booking form.</w:t>
            </w:r>
            <w:r>
              <w:rPr>
                <w:rStyle w:val="Strong"/>
                <w:rFonts w:ascii="Arial" w:hAnsi="Arial" w:cs="Arial"/>
                <w:sz w:val="24"/>
                <w:szCs w:val="24"/>
              </w:rPr>
              <w:t xml:space="preserve">  </w:t>
            </w:r>
            <w:r w:rsidRPr="00536C09">
              <w:rPr>
                <w:rStyle w:val="Strong"/>
                <w:rFonts w:ascii="Arial" w:hAnsi="Arial" w:cs="Arial"/>
                <w:sz w:val="24"/>
                <w:szCs w:val="24"/>
              </w:rPr>
              <w:t>Regular hire will be invoiced as per the current rate card.</w:t>
            </w:r>
          </w:p>
        </w:tc>
      </w:tr>
      <w:tr w:rsidR="00D07F9B" w:rsidRPr="00536C09" w14:paraId="3E149620" w14:textId="77777777" w:rsidTr="00D07F9B">
        <w:trPr>
          <w:trHeight w:val="284"/>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40DBCE6" w14:textId="77777777" w:rsidR="00D07F9B" w:rsidRPr="00536C09" w:rsidRDefault="00D07F9B" w:rsidP="00D07F9B">
            <w:pPr>
              <w:rPr>
                <w:rStyle w:val="Strong"/>
                <w:rFonts w:ascii="Arial" w:hAnsi="Arial" w:cs="Arial"/>
                <w:sz w:val="24"/>
                <w:szCs w:val="24"/>
              </w:rPr>
            </w:pPr>
            <w:r w:rsidRPr="00536C09">
              <w:rPr>
                <w:rStyle w:val="Strong"/>
                <w:rFonts w:ascii="Arial" w:hAnsi="Arial" w:cs="Arial"/>
                <w:sz w:val="24"/>
                <w:szCs w:val="24"/>
              </w:rPr>
              <w:t>OFFICE USE</w:t>
            </w:r>
          </w:p>
        </w:tc>
      </w:tr>
      <w:tr w:rsidR="00D07F9B" w:rsidRPr="00536C09" w14:paraId="5DDFD2E7"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36D029E9"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Customer no:</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AE492C7"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Total single session cost:</w:t>
            </w:r>
          </w:p>
        </w:tc>
      </w:tr>
      <w:tr w:rsidR="00D07F9B" w:rsidRPr="00536C09" w14:paraId="089B122C"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EAAD66F"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ate:</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AF15D75"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eview date:</w:t>
            </w:r>
          </w:p>
        </w:tc>
      </w:tr>
    </w:tbl>
    <w:bookmarkEnd w:id="0"/>
    <w:p w14:paraId="5AB572C9" w14:textId="7AD344E4" w:rsidR="00473903" w:rsidRPr="00536C09" w:rsidRDefault="00D07F9B">
      <w:pPr>
        <w:rPr>
          <w:rFonts w:ascii="Arial" w:hAnsi="Arial" w:cs="Arial"/>
          <w:b/>
          <w:bCs/>
          <w:sz w:val="24"/>
          <w:szCs w:val="24"/>
        </w:rPr>
      </w:pPr>
      <w:r w:rsidRPr="00536C09">
        <w:rPr>
          <w:rFonts w:ascii="Arial" w:hAnsi="Arial" w:cs="Arial"/>
          <w:b/>
          <w:bCs/>
          <w:sz w:val="24"/>
          <w:szCs w:val="24"/>
        </w:rPr>
        <w:t xml:space="preserve"> </w:t>
      </w:r>
      <w:r w:rsidR="00473903" w:rsidRPr="00536C09">
        <w:rPr>
          <w:rFonts w:ascii="Arial" w:hAnsi="Arial" w:cs="Arial"/>
          <w:b/>
          <w:bCs/>
          <w:sz w:val="24"/>
          <w:szCs w:val="24"/>
        </w:rPr>
        <w:br w:type="page"/>
      </w:r>
    </w:p>
    <w:p w14:paraId="6FEE66EE" w14:textId="1043CC92" w:rsidR="00C0382E" w:rsidRPr="00C0382E" w:rsidRDefault="00196F36" w:rsidP="00C0382E">
      <w:pPr>
        <w:spacing w:after="0" w:line="240" w:lineRule="auto"/>
        <w:ind w:left="-709"/>
        <w:rPr>
          <w:rFonts w:ascii="Arial" w:hAnsi="Arial" w:cs="Arial"/>
          <w:b/>
          <w:bCs/>
          <w:sz w:val="16"/>
          <w:szCs w:val="16"/>
        </w:rPr>
      </w:pPr>
      <w:r w:rsidRPr="00C0382E">
        <w:rPr>
          <w:rFonts w:ascii="Arial" w:hAnsi="Arial" w:cs="Arial"/>
          <w:b/>
          <w:bCs/>
          <w:sz w:val="16"/>
          <w:szCs w:val="16"/>
        </w:rPr>
        <w:lastRenderedPageBreak/>
        <w:t xml:space="preserve">Terms and Conditions </w:t>
      </w:r>
      <w:r w:rsidR="00C0382E" w:rsidRPr="00C0382E">
        <w:rPr>
          <w:rFonts w:ascii="Arial" w:hAnsi="Arial" w:cs="Arial"/>
          <w:b/>
          <w:bCs/>
          <w:sz w:val="16"/>
          <w:szCs w:val="16"/>
        </w:rPr>
        <w:t>of</w:t>
      </w:r>
      <w:r w:rsidRPr="00C0382E">
        <w:rPr>
          <w:rFonts w:ascii="Arial" w:hAnsi="Arial" w:cs="Arial"/>
          <w:b/>
          <w:bCs/>
          <w:sz w:val="16"/>
          <w:szCs w:val="16"/>
        </w:rPr>
        <w:t xml:space="preserve"> </w:t>
      </w:r>
      <w:r w:rsidR="00C0382E" w:rsidRPr="00C0382E">
        <w:rPr>
          <w:rFonts w:ascii="Arial" w:hAnsi="Arial" w:cs="Arial"/>
          <w:b/>
          <w:bCs/>
          <w:sz w:val="16"/>
          <w:szCs w:val="16"/>
        </w:rPr>
        <w:t>H</w:t>
      </w:r>
      <w:r w:rsidRPr="00C0382E">
        <w:rPr>
          <w:rFonts w:ascii="Arial" w:hAnsi="Arial" w:cs="Arial"/>
          <w:b/>
          <w:bCs/>
          <w:sz w:val="16"/>
          <w:szCs w:val="16"/>
        </w:rPr>
        <w:t>ire</w:t>
      </w:r>
    </w:p>
    <w:p w14:paraId="77B428A0" w14:textId="1E75E3CA" w:rsidR="00473903" w:rsidRPr="00C0382E" w:rsidRDefault="00E13889" w:rsidP="00C0382E">
      <w:pPr>
        <w:spacing w:after="0" w:line="240" w:lineRule="auto"/>
        <w:ind w:left="-709"/>
        <w:rPr>
          <w:rFonts w:ascii="Arial" w:hAnsi="Arial" w:cs="Arial"/>
          <w:sz w:val="16"/>
          <w:szCs w:val="16"/>
        </w:rPr>
      </w:pPr>
      <w:r w:rsidRPr="00C0382E">
        <w:rPr>
          <w:rFonts w:ascii="Arial" w:hAnsi="Arial" w:cs="Arial"/>
          <w:sz w:val="16"/>
          <w:szCs w:val="16"/>
        </w:rPr>
        <w:t xml:space="preserve">Southern </w:t>
      </w:r>
      <w:r w:rsidR="00473903" w:rsidRPr="00C0382E">
        <w:rPr>
          <w:rFonts w:ascii="Arial" w:hAnsi="Arial" w:cs="Arial"/>
          <w:sz w:val="16"/>
          <w:szCs w:val="16"/>
        </w:rPr>
        <w:t>Community Centr</w:t>
      </w:r>
      <w:r w:rsidR="00C0382E" w:rsidRPr="00C0382E">
        <w:rPr>
          <w:rFonts w:ascii="Arial" w:hAnsi="Arial" w:cs="Arial"/>
          <w:sz w:val="16"/>
          <w:szCs w:val="16"/>
        </w:rPr>
        <w:t xml:space="preserve">e, </w:t>
      </w:r>
      <w:r w:rsidRPr="00C0382E">
        <w:rPr>
          <w:rFonts w:ascii="Arial" w:hAnsi="Arial" w:cs="Arial"/>
          <w:sz w:val="16"/>
          <w:szCs w:val="16"/>
        </w:rPr>
        <w:t>Sorrel Crescent</w:t>
      </w:r>
      <w:r w:rsidR="00473903" w:rsidRPr="00C0382E">
        <w:rPr>
          <w:rFonts w:ascii="Arial" w:hAnsi="Arial" w:cs="Arial"/>
          <w:sz w:val="16"/>
          <w:szCs w:val="16"/>
        </w:rPr>
        <w:t>, Great Western Park,</w:t>
      </w:r>
      <w:r w:rsidR="00C0382E" w:rsidRPr="00C0382E">
        <w:rPr>
          <w:rFonts w:ascii="Arial" w:hAnsi="Arial" w:cs="Arial"/>
          <w:sz w:val="16"/>
          <w:szCs w:val="16"/>
        </w:rPr>
        <w:t xml:space="preserve"> </w:t>
      </w:r>
      <w:r w:rsidR="00473903" w:rsidRPr="00C0382E">
        <w:rPr>
          <w:rFonts w:ascii="Arial" w:hAnsi="Arial" w:cs="Arial"/>
          <w:sz w:val="16"/>
          <w:szCs w:val="16"/>
        </w:rPr>
        <w:t>OX11 6</w:t>
      </w:r>
      <w:r w:rsidRPr="00C0382E">
        <w:rPr>
          <w:rFonts w:ascii="Arial" w:hAnsi="Arial" w:cs="Arial"/>
          <w:sz w:val="16"/>
          <w:szCs w:val="16"/>
        </w:rPr>
        <w:t>HQ</w:t>
      </w:r>
    </w:p>
    <w:p w14:paraId="1CE03785" w14:textId="51392666" w:rsidR="00473903" w:rsidRPr="00C0382E" w:rsidRDefault="00C0382E" w:rsidP="00C0382E">
      <w:pPr>
        <w:spacing w:before="120" w:after="240" w:line="240" w:lineRule="auto"/>
        <w:ind w:left="-709" w:right="-306"/>
        <w:rPr>
          <w:rFonts w:ascii="Arial" w:hAnsi="Arial" w:cs="Arial"/>
          <w:b/>
          <w:bCs/>
          <w:sz w:val="16"/>
          <w:szCs w:val="16"/>
        </w:rPr>
      </w:pPr>
      <w:r w:rsidRPr="00C0382E">
        <w:rPr>
          <w:rFonts w:ascii="Arial" w:hAnsi="Arial" w:cs="Arial"/>
          <w:b/>
          <w:bCs/>
          <w:sz w:val="16"/>
          <w:szCs w:val="16"/>
        </w:rPr>
        <w:t xml:space="preserve">PLEASE READ CAREFULLY </w:t>
      </w:r>
      <w:r w:rsidR="00473903" w:rsidRPr="00C0382E">
        <w:rPr>
          <w:rFonts w:ascii="Arial" w:hAnsi="Arial" w:cs="Arial"/>
          <w:b/>
          <w:bCs/>
          <w:sz w:val="16"/>
          <w:szCs w:val="16"/>
        </w:rPr>
        <w:t xml:space="preserve">- </w:t>
      </w:r>
      <w:r>
        <w:rPr>
          <w:rFonts w:ascii="Arial" w:hAnsi="Arial" w:cs="Arial"/>
          <w:b/>
          <w:bCs/>
          <w:sz w:val="16"/>
          <w:szCs w:val="16"/>
        </w:rPr>
        <w:t>A</w:t>
      </w:r>
      <w:r w:rsidR="00473903" w:rsidRPr="00C0382E">
        <w:rPr>
          <w:rFonts w:ascii="Arial" w:hAnsi="Arial" w:cs="Arial"/>
          <w:b/>
          <w:bCs/>
          <w:sz w:val="16"/>
          <w:szCs w:val="16"/>
        </w:rPr>
        <w:t xml:space="preserve"> large print copy is available on request</w:t>
      </w:r>
    </w:p>
    <w:p w14:paraId="60BEBA9D" w14:textId="232E79CC" w:rsidR="00473903" w:rsidRPr="00644017" w:rsidRDefault="00E13889"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 xml:space="preserve">South Oxfordshire </w:t>
      </w:r>
      <w:r w:rsidR="00473903" w:rsidRPr="00644017">
        <w:rPr>
          <w:rFonts w:ascii="Arial" w:hAnsi="Arial" w:cs="Arial"/>
          <w:sz w:val="12"/>
          <w:szCs w:val="12"/>
        </w:rPr>
        <w:t xml:space="preserve">District Council, </w:t>
      </w:r>
      <w:r w:rsidR="00C0382E">
        <w:rPr>
          <w:rFonts w:ascii="Arial" w:hAnsi="Arial" w:cs="Arial"/>
          <w:sz w:val="12"/>
          <w:szCs w:val="12"/>
        </w:rPr>
        <w:t>Abbey House, Abbey Close, Abingdon, OX14 3JE</w:t>
      </w:r>
      <w:r w:rsidR="00473903" w:rsidRPr="00644017">
        <w:rPr>
          <w:rFonts w:ascii="Arial" w:hAnsi="Arial" w:cs="Arial"/>
          <w:sz w:val="12"/>
          <w:szCs w:val="12"/>
        </w:rPr>
        <w:t xml:space="preserve"> shall be referred throughout the document as the “Council”</w:t>
      </w:r>
    </w:p>
    <w:p w14:paraId="1009F5F3" w14:textId="77777777" w:rsidR="00473903" w:rsidRPr="00644017" w:rsidRDefault="00473903"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The responsible adult over 18 years of age who signs the booking form shall be referred throughout the document as the “Hirer”</w:t>
      </w:r>
    </w:p>
    <w:p w14:paraId="692D27BE" w14:textId="77777777" w:rsidR="00473903" w:rsidRPr="00644017" w:rsidRDefault="00473903" w:rsidP="00C0382E">
      <w:pPr>
        <w:spacing w:before="120" w:after="0" w:line="240" w:lineRule="auto"/>
        <w:ind w:left="-709" w:right="-306"/>
        <w:rPr>
          <w:rFonts w:ascii="Arial" w:hAnsi="Arial" w:cs="Arial"/>
          <w:b/>
          <w:bCs/>
          <w:sz w:val="12"/>
          <w:szCs w:val="12"/>
        </w:rPr>
      </w:pPr>
      <w:r w:rsidRPr="00644017">
        <w:rPr>
          <w:rFonts w:ascii="Arial" w:hAnsi="Arial" w:cs="Arial"/>
          <w:b/>
          <w:bCs/>
          <w:sz w:val="12"/>
          <w:szCs w:val="12"/>
        </w:rPr>
        <w:t>The Booking</w:t>
      </w:r>
    </w:p>
    <w:p w14:paraId="045A944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21F6D24A" w14:textId="1C0F25CC"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w:t>
      </w:r>
      <w:r w:rsidR="001D08B6">
        <w:rPr>
          <w:rFonts w:ascii="Arial" w:hAnsi="Arial" w:cs="Arial"/>
          <w:sz w:val="12"/>
          <w:szCs w:val="12"/>
        </w:rPr>
        <w:t>South Oxfordshire</w:t>
      </w:r>
      <w:r w:rsidRPr="00644017">
        <w:rPr>
          <w:rFonts w:ascii="Arial" w:hAnsi="Arial" w:cs="Arial"/>
          <w:sz w:val="12"/>
          <w:szCs w:val="12"/>
        </w:rPr>
        <w:t xml:space="preserve"> District Council, </w:t>
      </w:r>
      <w:r w:rsidR="00C0382E">
        <w:rPr>
          <w:rFonts w:ascii="Arial" w:hAnsi="Arial" w:cs="Arial"/>
          <w:sz w:val="12"/>
          <w:szCs w:val="12"/>
        </w:rPr>
        <w:t>Abbey House, Abbey Close, Abingdon, OX14 3JE</w:t>
      </w:r>
      <w:r w:rsidRPr="00644017">
        <w:rPr>
          <w:rFonts w:ascii="Arial" w:hAnsi="Arial" w:cs="Arial"/>
          <w:sz w:val="12"/>
          <w:szCs w:val="12"/>
        </w:rPr>
        <w:t xml:space="preserve">. </w:t>
      </w:r>
    </w:p>
    <w:p w14:paraId="14EE35B4" w14:textId="76A5FC73"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For recurring bookings an advance payment of six weeks must be paid in full on receipt of the invoice and must be paid no later than 14 days after the invoice date, with future payments being invoiced </w:t>
      </w:r>
      <w:r w:rsidR="00C0382E">
        <w:rPr>
          <w:rFonts w:ascii="Arial" w:hAnsi="Arial" w:cs="Arial"/>
          <w:sz w:val="12"/>
          <w:szCs w:val="12"/>
        </w:rPr>
        <w:t>monthly in advance</w:t>
      </w:r>
      <w:r w:rsidRPr="00644017">
        <w:rPr>
          <w:rFonts w:ascii="Arial" w:hAnsi="Arial" w:cs="Arial"/>
          <w:sz w:val="12"/>
          <w:szCs w:val="12"/>
        </w:rPr>
        <w:t>.</w:t>
      </w:r>
    </w:p>
    <w:p w14:paraId="118F058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sts for the period of hire will be at the rate when the period of hire commences and not when the booking is made.</w:t>
      </w:r>
    </w:p>
    <w:p w14:paraId="36D4867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1236EBA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supply of food and beverage facilities will be subject to the following conditions:</w:t>
      </w:r>
    </w:p>
    <w:p w14:paraId="5FFA5102"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Fixed, regular users of the facilities (e.g. weekly toddler groups, cafe) are required to be registered as a food business with the Council and to comply with food hygiene legislation.</w:t>
      </w:r>
    </w:p>
    <w:p w14:paraId="2102AB8B"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Users are responsible for ensuring the kitchen is left clean and hygienic after each use.</w:t>
      </w:r>
    </w:p>
    <w:p w14:paraId="7E7BC9F6" w14:textId="08D20FB3"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entre is available to hire between 0</w:t>
      </w:r>
      <w:r w:rsidR="00C0382E">
        <w:rPr>
          <w:rFonts w:ascii="Arial" w:hAnsi="Arial" w:cs="Arial"/>
          <w:sz w:val="12"/>
          <w:szCs w:val="12"/>
        </w:rPr>
        <w:t>8</w:t>
      </w:r>
      <w:r w:rsidRPr="00644017">
        <w:rPr>
          <w:rFonts w:ascii="Arial" w:hAnsi="Arial" w:cs="Arial"/>
          <w:sz w:val="12"/>
          <w:szCs w:val="12"/>
        </w:rPr>
        <w:t>.</w:t>
      </w:r>
      <w:r w:rsidR="00C0382E">
        <w:rPr>
          <w:rFonts w:ascii="Arial" w:hAnsi="Arial" w:cs="Arial"/>
          <w:sz w:val="12"/>
          <w:szCs w:val="12"/>
        </w:rPr>
        <w:t>3</w:t>
      </w:r>
      <w:r w:rsidRPr="00644017">
        <w:rPr>
          <w:rFonts w:ascii="Arial" w:hAnsi="Arial" w:cs="Arial"/>
          <w:sz w:val="12"/>
          <w:szCs w:val="12"/>
        </w:rPr>
        <w:t>0 and 21.</w:t>
      </w:r>
      <w:r w:rsidR="00C0382E">
        <w:rPr>
          <w:rFonts w:ascii="Arial" w:hAnsi="Arial" w:cs="Arial"/>
          <w:sz w:val="12"/>
          <w:szCs w:val="12"/>
        </w:rPr>
        <w:t>3</w:t>
      </w:r>
      <w:r w:rsidRPr="00644017">
        <w:rPr>
          <w:rFonts w:ascii="Arial" w:hAnsi="Arial" w:cs="Arial"/>
          <w:sz w:val="12"/>
          <w:szCs w:val="12"/>
        </w:rPr>
        <w:t>0. Anyone wishing to book outside of these hours must receive written approval from the Council.</w:t>
      </w:r>
    </w:p>
    <w:p w14:paraId="6DFFD3BB"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A6AA66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387E351A"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Any items brought into the centre are at the Hirer’s own risk. The Council will not accept responsibility for any expenses incurred as a result.</w:t>
      </w:r>
    </w:p>
    <w:p w14:paraId="5CC7FA10" w14:textId="77777777" w:rsidR="00473903" w:rsidRPr="00644017" w:rsidRDefault="00473903" w:rsidP="00473903">
      <w:pPr>
        <w:spacing w:after="0" w:line="240" w:lineRule="auto"/>
        <w:ind w:left="-709" w:right="-306"/>
        <w:rPr>
          <w:rFonts w:ascii="Arial" w:hAnsi="Arial" w:cs="Arial"/>
          <w:b/>
          <w:bCs/>
          <w:sz w:val="12"/>
          <w:szCs w:val="12"/>
        </w:rPr>
      </w:pPr>
      <w:r w:rsidRPr="00644017">
        <w:rPr>
          <w:rFonts w:ascii="Arial" w:hAnsi="Arial" w:cs="Arial"/>
          <w:b/>
          <w:bCs/>
          <w:sz w:val="12"/>
          <w:szCs w:val="12"/>
        </w:rPr>
        <w:t>Advertising</w:t>
      </w:r>
    </w:p>
    <w:p w14:paraId="7ED12C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The Hirer may not sell or permit the sale of tickets </w:t>
      </w:r>
      <w:proofErr w:type="gramStart"/>
      <w:r w:rsidRPr="00644017">
        <w:rPr>
          <w:rFonts w:ascii="Arial" w:hAnsi="Arial" w:cs="Arial"/>
          <w:sz w:val="12"/>
          <w:szCs w:val="12"/>
        </w:rPr>
        <w:t>to, or</w:t>
      </w:r>
      <w:proofErr w:type="gramEnd"/>
      <w:r w:rsidRPr="00644017">
        <w:rPr>
          <w:rFonts w:ascii="Arial" w:hAnsi="Arial" w:cs="Arial"/>
          <w:sz w:val="12"/>
          <w:szCs w:val="12"/>
        </w:rPr>
        <w:t xml:space="preserve"> accept any entry fee for the event from members of the public without the Councils prior written consent.</w:t>
      </w:r>
    </w:p>
    <w:p w14:paraId="39B5564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 function shall be advertised until written confirmation of the booking has been received by the Hirer.</w:t>
      </w:r>
    </w:p>
    <w:p w14:paraId="7CBB4458"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or anyone on their behalf may not:</w:t>
      </w:r>
    </w:p>
    <w:p w14:paraId="3739D56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 xml:space="preserve">Grant broadcast, </w:t>
      </w:r>
      <w:proofErr w:type="gramStart"/>
      <w:r w:rsidRPr="00644017">
        <w:rPr>
          <w:rFonts w:ascii="Arial" w:hAnsi="Arial" w:cs="Arial"/>
          <w:sz w:val="12"/>
          <w:szCs w:val="12"/>
        </w:rPr>
        <w:t>photographs</w:t>
      </w:r>
      <w:proofErr w:type="gramEnd"/>
      <w:r w:rsidRPr="00644017">
        <w:rPr>
          <w:rFonts w:ascii="Arial" w:hAnsi="Arial" w:cs="Arial"/>
          <w:sz w:val="12"/>
          <w:szCs w:val="12"/>
        </w:rPr>
        <w:t xml:space="preserve"> or film rights without prior written consent of the Council</w:t>
      </w:r>
    </w:p>
    <w:p w14:paraId="40BCF74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 xml:space="preserve">Place any decorations, </w:t>
      </w:r>
      <w:proofErr w:type="gramStart"/>
      <w:r w:rsidRPr="00644017">
        <w:rPr>
          <w:rFonts w:ascii="Arial" w:hAnsi="Arial" w:cs="Arial"/>
          <w:sz w:val="12"/>
          <w:szCs w:val="12"/>
        </w:rPr>
        <w:t>flags</w:t>
      </w:r>
      <w:proofErr w:type="gramEnd"/>
      <w:r w:rsidRPr="00644017">
        <w:rPr>
          <w:rFonts w:ascii="Arial" w:hAnsi="Arial" w:cs="Arial"/>
          <w:sz w:val="12"/>
          <w:szCs w:val="12"/>
        </w:rPr>
        <w:t xml:space="preserve"> or emblems at the facility without the permission of the Council</w:t>
      </w:r>
    </w:p>
    <w:p w14:paraId="2C6772B4"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17A82C4C"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Distribute handbills or other such advertisements whilst inside the facility without the prior consent of the Council.</w:t>
      </w:r>
    </w:p>
    <w:p w14:paraId="29B82F56"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sz w:val="12"/>
          <w:szCs w:val="12"/>
        </w:rPr>
        <w:t>The Hirer may not use the Council’s logo or images without written permission to do so.</w:t>
      </w:r>
    </w:p>
    <w:p w14:paraId="19FCB3E9"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b/>
          <w:bCs/>
          <w:sz w:val="12"/>
          <w:szCs w:val="12"/>
        </w:rPr>
        <w:t>The Hirer shall:</w:t>
      </w:r>
    </w:p>
    <w:p w14:paraId="0E8EB7EE" w14:textId="77777777" w:rsidR="00473903" w:rsidRPr="00644017" w:rsidRDefault="00473903" w:rsidP="00473903">
      <w:pPr>
        <w:pStyle w:val="ListParagraph"/>
        <w:numPr>
          <w:ilvl w:val="1"/>
          <w:numId w:val="6"/>
        </w:numPr>
        <w:ind w:left="142"/>
        <w:jc w:val="both"/>
        <w:rPr>
          <w:rFonts w:ascii="Arial" w:hAnsi="Arial" w:cs="Arial"/>
          <w:sz w:val="12"/>
          <w:szCs w:val="12"/>
        </w:rPr>
      </w:pPr>
      <w:r w:rsidRPr="00644017">
        <w:rPr>
          <w:rFonts w:ascii="Arial" w:hAnsi="Arial" w:cs="Arial"/>
          <w:sz w:val="12"/>
          <w:szCs w:val="12"/>
        </w:rPr>
        <w:t>Ensure all guests vacate the premises by the end time stated on the booking form.</w:t>
      </w:r>
    </w:p>
    <w:p w14:paraId="1432E77A"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at the premises are secure at the end of the booking, as per the building closure procedure.</w:t>
      </w:r>
    </w:p>
    <w:p w14:paraId="7FE6E7C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Not pass on any building keys, </w:t>
      </w:r>
      <w:proofErr w:type="gramStart"/>
      <w:r w:rsidRPr="00644017">
        <w:rPr>
          <w:rFonts w:ascii="Arial" w:hAnsi="Arial" w:cs="Arial"/>
          <w:sz w:val="12"/>
          <w:szCs w:val="12"/>
        </w:rPr>
        <w:t>fobs</w:t>
      </w:r>
      <w:proofErr w:type="gramEnd"/>
      <w:r w:rsidRPr="00644017">
        <w:rPr>
          <w:rFonts w:ascii="Arial" w:hAnsi="Arial" w:cs="Arial"/>
          <w:sz w:val="12"/>
          <w:szCs w:val="12"/>
        </w:rPr>
        <w:t xml:space="preserve"> or intruder alarm codes to any other person.</w:t>
      </w:r>
    </w:p>
    <w:p w14:paraId="58565019"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024BBFB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Advise the Council of any alterations to the details of the original booking. The Council reserves the right to refuse any request for alteration of detail.</w:t>
      </w:r>
    </w:p>
    <w:p w14:paraId="2F06101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16A428F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good order and conduct of guests of the Hirer during the period of hire.</w:t>
      </w:r>
    </w:p>
    <w:p w14:paraId="32C33CD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Not perform, </w:t>
      </w:r>
      <w:proofErr w:type="gramStart"/>
      <w:r w:rsidRPr="00644017">
        <w:rPr>
          <w:rFonts w:ascii="Arial" w:hAnsi="Arial" w:cs="Arial"/>
          <w:sz w:val="12"/>
          <w:szCs w:val="12"/>
        </w:rPr>
        <w:t>play</w:t>
      </w:r>
      <w:proofErr w:type="gramEnd"/>
      <w:r w:rsidRPr="00644017">
        <w:rPr>
          <w:rFonts w:ascii="Arial" w:hAnsi="Arial" w:cs="Arial"/>
          <w:sz w:val="12"/>
          <w:szCs w:val="12"/>
        </w:rPr>
        <w:t xml:space="preserve"> or use or permit to be performed, played or used any work or recording in which copyright exists except with the consent of the owner of the copyright.</w:t>
      </w:r>
    </w:p>
    <w:p w14:paraId="070263D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assign or sub-let the premises, or any part thereof, should the Hirer attempt to do so the Council shall be entitled to cancel the Hire Agreement.</w:t>
      </w:r>
    </w:p>
    <w:p w14:paraId="01BD177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the Council against all claims, demands, actions and proceedings arising out of any infringement of copyright occurring during the period of hire.</w:t>
      </w:r>
    </w:p>
    <w:p w14:paraId="4E3AA47F"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Hirer must submit a risk assessment of any materials or actions that might introduce a hazard or increase any risk and should submit a risk assessment for their activity.</w:t>
      </w:r>
    </w:p>
    <w:p w14:paraId="3AC57BA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ay any charges due to the Performing Rights Society or Phonographic Performance Limited.</w:t>
      </w:r>
    </w:p>
    <w:p w14:paraId="452656A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e numbers of persons attending a function shall not exceed the limits set out in the fire procedures.</w:t>
      </w:r>
    </w:p>
    <w:p w14:paraId="6AD7A826"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Comply with the requirements of Section 12 of the Children and Young Persons Act 1933, the Children’s Act </w:t>
      </w:r>
      <w:proofErr w:type="gramStart"/>
      <w:r w:rsidRPr="00644017">
        <w:rPr>
          <w:rFonts w:ascii="Arial" w:hAnsi="Arial" w:cs="Arial"/>
          <w:sz w:val="12"/>
          <w:szCs w:val="12"/>
        </w:rPr>
        <w:t>1989</w:t>
      </w:r>
      <w:proofErr w:type="gramEnd"/>
      <w:r w:rsidRPr="00644017">
        <w:rPr>
          <w:rFonts w:ascii="Arial" w:hAnsi="Arial" w:cs="Arial"/>
          <w:sz w:val="12"/>
          <w:szCs w:val="12"/>
        </w:rPr>
        <w:t xml:space="preserve"> and any other relevant legislation. </w:t>
      </w:r>
    </w:p>
    <w:p w14:paraId="6E5AA553"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2685542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the health and safety of users during the period of hire.</w:t>
      </w:r>
    </w:p>
    <w:p w14:paraId="63FAC89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clear and free access is maintained in all gangways, fire doors, fire aisles, firefighting equipment, disabled access areas, corridors, vestibules, entrances, and exits.</w:t>
      </w:r>
    </w:p>
    <w:p w14:paraId="26ED3F7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Report any accidents to the Council that occur during the period of hire and ensure an incident report form has been completed.</w:t>
      </w:r>
    </w:p>
    <w:p w14:paraId="76A7809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Make themselves aware of the location of the first aid kit and first aid procedures.</w:t>
      </w:r>
    </w:p>
    <w:p w14:paraId="12FCA64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Have a valid certificate of </w:t>
      </w:r>
      <w:proofErr w:type="gramStart"/>
      <w:r w:rsidRPr="00644017">
        <w:rPr>
          <w:rFonts w:ascii="Arial" w:hAnsi="Arial" w:cs="Arial"/>
          <w:sz w:val="12"/>
          <w:szCs w:val="12"/>
        </w:rPr>
        <w:t>Third Party</w:t>
      </w:r>
      <w:proofErr w:type="gramEnd"/>
      <w:r w:rsidRPr="00644017">
        <w:rPr>
          <w:rFonts w:ascii="Arial" w:hAnsi="Arial" w:cs="Arial"/>
          <w:sz w:val="12"/>
          <w:szCs w:val="12"/>
        </w:rPr>
        <w:t xml:space="preserve"> Public Liability Insurance and Employee Liability Insurance (if applicable). The Hirer must </w:t>
      </w:r>
      <w:proofErr w:type="gramStart"/>
      <w:r w:rsidRPr="00644017">
        <w:rPr>
          <w:rFonts w:ascii="Arial" w:hAnsi="Arial" w:cs="Arial"/>
          <w:sz w:val="12"/>
          <w:szCs w:val="12"/>
        </w:rPr>
        <w:t>effect</w:t>
      </w:r>
      <w:proofErr w:type="gramEnd"/>
      <w:r w:rsidRPr="00644017">
        <w:rPr>
          <w:rFonts w:ascii="Arial" w:hAnsi="Arial" w:cs="Arial"/>
          <w:sz w:val="12"/>
          <w:szCs w:val="12"/>
        </w:rPr>
        <w:t xml:space="preserve">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182C217"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105CA1D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use the premises as a day nursery, public house, residential or retail venue or to operate a business.</w:t>
      </w:r>
    </w:p>
    <w:p w14:paraId="4CBA1C8F" w14:textId="547C599E" w:rsidR="00473903" w:rsidRPr="00644017" w:rsidRDefault="0020764D" w:rsidP="00473903">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 xml:space="preserve">The Hirer is responsible for confirming to all Public Health legislation and guidance that relates to the control of viral pandemics or diseases such as Covid-19, and to take reasonable precautions to prevent the spread of the virus. </w:t>
      </w:r>
    </w:p>
    <w:p w14:paraId="1AE682AA"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In the event of damage to furniture, furnishings, fixtures, fittings, </w:t>
      </w:r>
      <w:proofErr w:type="gramStart"/>
      <w:r w:rsidRPr="00644017">
        <w:rPr>
          <w:rFonts w:ascii="Arial" w:hAnsi="Arial" w:cs="Arial"/>
          <w:sz w:val="12"/>
          <w:szCs w:val="12"/>
        </w:rPr>
        <w:t>equipment</w:t>
      </w:r>
      <w:proofErr w:type="gramEnd"/>
      <w:r w:rsidRPr="00644017">
        <w:rPr>
          <w:rFonts w:ascii="Arial" w:hAnsi="Arial" w:cs="Arial"/>
          <w:sz w:val="12"/>
          <w:szCs w:val="12"/>
        </w:rPr>
        <w:t xml:space="preserve"> or property on the premises, during or attributable to the period of use, the cost of rectification as reasonable assessed by the Council must be paid in full within 14 days.</w:t>
      </w:r>
    </w:p>
    <w:p w14:paraId="182F745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6F8F43D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Not use bolts, nails, tacks, screws, pins, hooks, strong </w:t>
      </w:r>
      <w:proofErr w:type="gramStart"/>
      <w:r w:rsidRPr="00644017">
        <w:rPr>
          <w:rFonts w:ascii="Arial" w:hAnsi="Arial" w:cs="Arial"/>
          <w:sz w:val="12"/>
          <w:szCs w:val="12"/>
        </w:rPr>
        <w:t>adhesive</w:t>
      </w:r>
      <w:proofErr w:type="gramEnd"/>
      <w:r w:rsidRPr="00644017">
        <w:rPr>
          <w:rFonts w:ascii="Arial" w:hAnsi="Arial" w:cs="Arial"/>
          <w:sz w:val="12"/>
          <w:szCs w:val="12"/>
        </w:rPr>
        <w:t xml:space="preserve"> or other such like objects at the centre</w:t>
      </w:r>
    </w:p>
    <w:p w14:paraId="662A49D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t use confetti/party poppers on the premises.</w:t>
      </w:r>
    </w:p>
    <w:p w14:paraId="7F5FF34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F03F44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75BE5453"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Functions held on Sundays must conform to the Sunday Entertainment’s Act 1932, or any amending Act.</w:t>
      </w:r>
    </w:p>
    <w:p w14:paraId="21B5F7E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5CF332CD"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The Hirer is responsible for gathering public insurance liability certificates from any </w:t>
      </w:r>
      <w:proofErr w:type="gramStart"/>
      <w:r w:rsidRPr="00644017">
        <w:rPr>
          <w:rFonts w:ascii="Arial" w:hAnsi="Arial" w:cs="Arial"/>
          <w:sz w:val="12"/>
          <w:szCs w:val="12"/>
        </w:rPr>
        <w:t>third party</w:t>
      </w:r>
      <w:proofErr w:type="gramEnd"/>
      <w:r w:rsidRPr="00644017">
        <w:rPr>
          <w:rFonts w:ascii="Arial" w:hAnsi="Arial" w:cs="Arial"/>
          <w:sz w:val="12"/>
          <w:szCs w:val="12"/>
        </w:rPr>
        <w:t xml:space="preserve"> suppliers such as bouncy castles, children’s entertainers, soft play providers.  </w:t>
      </w:r>
    </w:p>
    <w:p w14:paraId="78F0C7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is responsible for the cleaning of the room at the end of hire and all rubbish and recycling is the Hirer’s responsibility and must be removed.</w:t>
      </w:r>
    </w:p>
    <w:p w14:paraId="4832A6B0"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5A3194D0"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3B26D87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b/>
          <w:bCs/>
          <w:sz w:val="12"/>
          <w:szCs w:val="12"/>
        </w:rPr>
        <w:t>The Council</w:t>
      </w:r>
    </w:p>
    <w:p w14:paraId="5C4B0C18"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cancel a booking without stating their reason to do so if the Council considers it appropriate.</w:t>
      </w:r>
    </w:p>
    <w:p w14:paraId="461BDDC5"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terminate a booking if the Council considers the facility unfit for use.</w:t>
      </w:r>
    </w:p>
    <w:p w14:paraId="0C578AD4" w14:textId="77777777" w:rsid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 xml:space="preserve">Reserves itself, and to such Officers and Servants as it may </w:t>
      </w:r>
      <w:proofErr w:type="gramStart"/>
      <w:r w:rsidRPr="00644017">
        <w:rPr>
          <w:rFonts w:ascii="Arial" w:hAnsi="Arial" w:cs="Arial"/>
          <w:sz w:val="12"/>
          <w:szCs w:val="12"/>
        </w:rPr>
        <w:t>appoint the right of entry to the facility at all times</w:t>
      </w:r>
      <w:proofErr w:type="gramEnd"/>
      <w:r w:rsidRPr="00644017">
        <w:rPr>
          <w:rFonts w:ascii="Arial" w:hAnsi="Arial" w:cs="Arial"/>
          <w:sz w:val="12"/>
          <w:szCs w:val="12"/>
        </w:rPr>
        <w:t xml:space="preserve">. </w:t>
      </w:r>
    </w:p>
    <w:p w14:paraId="42B045F5" w14:textId="3111A0EE" w:rsidR="00473903" w:rsidRP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 xml:space="preserve">Reserves the right to cancel any bookings or terminate any activity if the Hirer of any user misbehaves, wilfully </w:t>
      </w:r>
      <w:proofErr w:type="gramStart"/>
      <w:r w:rsidRPr="00644017">
        <w:rPr>
          <w:rFonts w:ascii="Arial" w:hAnsi="Arial" w:cs="Arial"/>
          <w:sz w:val="12"/>
          <w:szCs w:val="12"/>
        </w:rPr>
        <w:t>damages</w:t>
      </w:r>
      <w:proofErr w:type="gramEnd"/>
      <w:r w:rsidRPr="00644017">
        <w:rPr>
          <w:rFonts w:ascii="Arial" w:hAnsi="Arial" w:cs="Arial"/>
          <w:sz w:val="12"/>
          <w:szCs w:val="12"/>
        </w:rPr>
        <w:t xml:space="preserve"> or misuses and equipment at the facility intentionally or unintentionally contravenes these conditions of hire.</w:t>
      </w:r>
    </w:p>
    <w:p w14:paraId="7F78958D"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 xml:space="preserve">Reserves the right to prohibit the use of any article, </w:t>
      </w:r>
      <w:proofErr w:type="gramStart"/>
      <w:r w:rsidRPr="00644017">
        <w:rPr>
          <w:rFonts w:ascii="Arial" w:hAnsi="Arial" w:cs="Arial"/>
          <w:sz w:val="12"/>
          <w:szCs w:val="12"/>
        </w:rPr>
        <w:t>appliance</w:t>
      </w:r>
      <w:proofErr w:type="gramEnd"/>
      <w:r w:rsidRPr="00644017">
        <w:rPr>
          <w:rFonts w:ascii="Arial" w:hAnsi="Arial" w:cs="Arial"/>
          <w:sz w:val="12"/>
          <w:szCs w:val="12"/>
        </w:rPr>
        <w:t xml:space="preserve"> or apparatus and to prohibit any event, exhibition or performance which it may consider objectionable or dangerous.</w:t>
      </w:r>
    </w:p>
    <w:p w14:paraId="500E4259"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for any damage or loss to goods by fire, theft or otherwise or for any injury howsoever caused to any person or persons attending the facility.</w:t>
      </w:r>
    </w:p>
    <w:p w14:paraId="4E14418C"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to the Hirer for any loss, damage or liability resulting from use of the facility before, during or after the period of hire.</w:t>
      </w:r>
    </w:p>
    <w:p w14:paraId="7A23834E"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mmunity centre manager is responsible for enforcement of these conditions of hire.</w:t>
      </w:r>
    </w:p>
    <w:p w14:paraId="3F71334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b/>
          <w:bCs/>
          <w:sz w:val="12"/>
          <w:szCs w:val="12"/>
        </w:rPr>
        <w:t>Privacy Notice</w:t>
      </w:r>
      <w:r w:rsidRPr="00644017">
        <w:rPr>
          <w:rFonts w:ascii="Arial" w:hAnsi="Arial" w:cs="Arial"/>
          <w:sz w:val="12"/>
          <w:szCs w:val="12"/>
        </w:rPr>
        <w:t xml:space="preserve"> - some information about how we use your data</w:t>
      </w:r>
    </w:p>
    <w:p w14:paraId="74CA2DCB" w14:textId="5CD7887B"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The Community Centre</w:t>
      </w:r>
      <w:r w:rsidR="00C0382E">
        <w:rPr>
          <w:rFonts w:ascii="Arial" w:hAnsi="Arial" w:cs="Arial"/>
          <w:sz w:val="12"/>
          <w:szCs w:val="12"/>
        </w:rPr>
        <w:t xml:space="preserve"> Team</w:t>
      </w:r>
      <w:r w:rsidRPr="00644017">
        <w:rPr>
          <w:rFonts w:ascii="Arial" w:hAnsi="Arial" w:cs="Arial"/>
          <w:sz w:val="12"/>
          <w:szCs w:val="12"/>
        </w:rPr>
        <w:t xml:space="preserve"> uses personal data for the purposes of managing the premises, </w:t>
      </w:r>
      <w:proofErr w:type="gramStart"/>
      <w:r w:rsidRPr="00644017">
        <w:rPr>
          <w:rFonts w:ascii="Arial" w:hAnsi="Arial" w:cs="Arial"/>
          <w:sz w:val="12"/>
          <w:szCs w:val="12"/>
        </w:rPr>
        <w:t>bookings</w:t>
      </w:r>
      <w:proofErr w:type="gramEnd"/>
      <w:r w:rsidRPr="00644017">
        <w:rPr>
          <w:rFonts w:ascii="Arial" w:hAnsi="Arial" w:cs="Arial"/>
          <w:sz w:val="12"/>
          <w:szCs w:val="12"/>
        </w:rPr>
        <w:t xml:space="preserve"> and finances, running and marketing events, staff employment and fundraising activities, where applicable.  The management, </w:t>
      </w:r>
      <w:r w:rsidR="00E13889" w:rsidRPr="00644017">
        <w:rPr>
          <w:rFonts w:ascii="Arial" w:hAnsi="Arial" w:cs="Arial"/>
          <w:sz w:val="12"/>
          <w:szCs w:val="12"/>
        </w:rPr>
        <w:t>South Oxfordshire</w:t>
      </w:r>
      <w:r w:rsidRPr="00644017">
        <w:rPr>
          <w:rFonts w:ascii="Arial" w:hAnsi="Arial" w:cs="Arial"/>
          <w:sz w:val="12"/>
          <w:szCs w:val="12"/>
        </w:rPr>
        <w:t xml:space="preserve"> District Council, believe it is in your legitimate interests to be able to hire the premises and be kept informed of activities that you might be interested in.</w:t>
      </w:r>
    </w:p>
    <w:p w14:paraId="0B4BCB9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5CF4470" w14:textId="563E3353"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644017">
        <w:rPr>
          <w:rFonts w:ascii="Arial" w:hAnsi="Arial" w:cs="Arial"/>
          <w:sz w:val="16"/>
          <w:szCs w:val="16"/>
        </w:rPr>
        <w:t xml:space="preserve"> </w:t>
      </w:r>
      <w:hyperlink r:id="rId12" w:history="1">
        <w:r w:rsidRPr="00644017">
          <w:rPr>
            <w:rStyle w:val="Hyperlink"/>
            <w:rFonts w:ascii="Arial" w:hAnsi="Arial" w:cs="Arial"/>
            <w:sz w:val="14"/>
            <w:szCs w:val="14"/>
          </w:rPr>
          <w:t>webpage</w:t>
        </w:r>
        <w:r w:rsidRPr="00644017">
          <w:rPr>
            <w:rStyle w:val="Hyperlink"/>
            <w:rFonts w:ascii="Arial" w:hAnsi="Arial" w:cs="Arial"/>
            <w:sz w:val="10"/>
            <w:szCs w:val="10"/>
          </w:rPr>
          <w:t>.</w:t>
        </w:r>
        <w:permStart w:id="1057699804" w:ed="Hayley.Hawley@southandvale.gov.uk"/>
      </w:hyperlink>
      <w:permEnd w:id="1057699804"/>
    </w:p>
    <w:p w14:paraId="321A8BF0" w14:textId="0F67D46D"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644017">
          <w:rPr>
            <w:rStyle w:val="Hyperlink"/>
            <w:rFonts w:ascii="Arial" w:hAnsi="Arial" w:cs="Arial"/>
            <w:sz w:val="14"/>
            <w:szCs w:val="14"/>
          </w:rPr>
          <w:t>data.protection@southandvale.gov.uk</w:t>
        </w:r>
      </w:hyperlink>
      <w:r w:rsidRPr="00644017">
        <w:rPr>
          <w:rFonts w:ascii="Arial" w:hAnsi="Arial" w:cs="Arial"/>
          <w:sz w:val="10"/>
          <w:szCs w:val="10"/>
        </w:rPr>
        <w:t xml:space="preserve"> </w:t>
      </w:r>
      <w:r w:rsidRPr="00644017">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644017">
          <w:rPr>
            <w:rStyle w:val="Hyperlink"/>
            <w:rFonts w:ascii="Arial" w:hAnsi="Arial" w:cs="Arial"/>
            <w:sz w:val="14"/>
            <w:szCs w:val="14"/>
          </w:rPr>
          <w:t>website</w:t>
        </w:r>
      </w:hyperlink>
      <w:r w:rsidRPr="00644017">
        <w:rPr>
          <w:rFonts w:ascii="Arial" w:hAnsi="Arial" w:cs="Arial"/>
          <w:sz w:val="12"/>
          <w:szCs w:val="12"/>
        </w:rPr>
        <w:t xml:space="preserve"> or call them on 0303 123 1113. Their mailing address is: Information Commissioner's Office, Wycliffe House, Water Lane, Wilmslow, Cheshire, SK9 5AF</w:t>
      </w:r>
    </w:p>
    <w:p w14:paraId="1A68004B" w14:textId="0EAA2D14" w:rsidR="00A67950" w:rsidRPr="00644017" w:rsidRDefault="00A67950" w:rsidP="00EC4A0D">
      <w:pPr>
        <w:spacing w:after="0"/>
        <w:ind w:left="-851" w:right="-306"/>
        <w:rPr>
          <w:rFonts w:ascii="Arial" w:hAnsi="Arial" w:cs="Arial"/>
          <w:sz w:val="12"/>
          <w:szCs w:val="12"/>
        </w:rPr>
      </w:pPr>
    </w:p>
    <w:sectPr w:rsidR="00A67950" w:rsidRPr="00644017" w:rsidSect="00196F36">
      <w:pgSz w:w="11906" w:h="16838"/>
      <w:pgMar w:top="568"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8E2" w14:textId="77777777" w:rsidR="008079A6" w:rsidRDefault="008079A6" w:rsidP="008079A6">
      <w:pPr>
        <w:spacing w:after="0" w:line="240" w:lineRule="auto"/>
      </w:pPr>
      <w:r>
        <w:separator/>
      </w:r>
    </w:p>
  </w:endnote>
  <w:endnote w:type="continuationSeparator" w:id="0">
    <w:p w14:paraId="43F103E2" w14:textId="77777777" w:rsidR="008079A6" w:rsidRDefault="008079A6" w:rsidP="0080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B502" w14:textId="77777777" w:rsidR="008079A6" w:rsidRDefault="008079A6" w:rsidP="008079A6">
      <w:pPr>
        <w:spacing w:after="0" w:line="240" w:lineRule="auto"/>
      </w:pPr>
      <w:r>
        <w:separator/>
      </w:r>
    </w:p>
  </w:footnote>
  <w:footnote w:type="continuationSeparator" w:id="0">
    <w:p w14:paraId="6E704A3E" w14:textId="77777777" w:rsidR="008079A6" w:rsidRDefault="008079A6" w:rsidP="0080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7158ACA2"/>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62670"/>
    <w:multiLevelType w:val="hybridMultilevel"/>
    <w:tmpl w:val="B9DEF9A6"/>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43FCB"/>
    <w:multiLevelType w:val="hybridMultilevel"/>
    <w:tmpl w:val="35660712"/>
    <w:lvl w:ilvl="0" w:tplc="6704745A">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855907">
    <w:abstractNumId w:val="3"/>
  </w:num>
  <w:num w:numId="2" w16cid:durableId="2097164897">
    <w:abstractNumId w:val="1"/>
  </w:num>
  <w:num w:numId="3" w16cid:durableId="1127048298">
    <w:abstractNumId w:val="7"/>
  </w:num>
  <w:num w:numId="4" w16cid:durableId="339627106">
    <w:abstractNumId w:val="8"/>
  </w:num>
  <w:num w:numId="5" w16cid:durableId="559947912">
    <w:abstractNumId w:val="4"/>
  </w:num>
  <w:num w:numId="6" w16cid:durableId="1215659589">
    <w:abstractNumId w:val="6"/>
  </w:num>
  <w:num w:numId="7" w16cid:durableId="353503874">
    <w:abstractNumId w:val="0"/>
  </w:num>
  <w:num w:numId="8" w16cid:durableId="1015611851">
    <w:abstractNumId w:val="2"/>
  </w:num>
  <w:num w:numId="9" w16cid:durableId="870343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2DD3"/>
    <w:rsid w:val="00013675"/>
    <w:rsid w:val="00032AD4"/>
    <w:rsid w:val="00055539"/>
    <w:rsid w:val="00062CF4"/>
    <w:rsid w:val="0007243F"/>
    <w:rsid w:val="00072C3B"/>
    <w:rsid w:val="00075C5B"/>
    <w:rsid w:val="0008016A"/>
    <w:rsid w:val="000930A7"/>
    <w:rsid w:val="000A74B1"/>
    <w:rsid w:val="000C0175"/>
    <w:rsid w:val="000C0B6F"/>
    <w:rsid w:val="000C546F"/>
    <w:rsid w:val="000D72CB"/>
    <w:rsid w:val="000E1E46"/>
    <w:rsid w:val="000E40A1"/>
    <w:rsid w:val="001367DF"/>
    <w:rsid w:val="0014746A"/>
    <w:rsid w:val="001553CF"/>
    <w:rsid w:val="00172691"/>
    <w:rsid w:val="00181505"/>
    <w:rsid w:val="0019171B"/>
    <w:rsid w:val="001921FC"/>
    <w:rsid w:val="00196F36"/>
    <w:rsid w:val="001B18AC"/>
    <w:rsid w:val="001B20EB"/>
    <w:rsid w:val="001C6103"/>
    <w:rsid w:val="001D08B6"/>
    <w:rsid w:val="00205DDE"/>
    <w:rsid w:val="0020764D"/>
    <w:rsid w:val="00217BFC"/>
    <w:rsid w:val="002645A7"/>
    <w:rsid w:val="00277B56"/>
    <w:rsid w:val="00295C8D"/>
    <w:rsid w:val="002B56E5"/>
    <w:rsid w:val="002F60AF"/>
    <w:rsid w:val="003034D9"/>
    <w:rsid w:val="00313A5F"/>
    <w:rsid w:val="00337B57"/>
    <w:rsid w:val="00364EF0"/>
    <w:rsid w:val="00372570"/>
    <w:rsid w:val="003919B5"/>
    <w:rsid w:val="00391E24"/>
    <w:rsid w:val="003D4C4D"/>
    <w:rsid w:val="0042010C"/>
    <w:rsid w:val="004450D0"/>
    <w:rsid w:val="00467B75"/>
    <w:rsid w:val="00473903"/>
    <w:rsid w:val="004A223C"/>
    <w:rsid w:val="00536C09"/>
    <w:rsid w:val="00543A72"/>
    <w:rsid w:val="00581DC7"/>
    <w:rsid w:val="005960ED"/>
    <w:rsid w:val="005B1A83"/>
    <w:rsid w:val="0061071D"/>
    <w:rsid w:val="00644017"/>
    <w:rsid w:val="00663EDC"/>
    <w:rsid w:val="006745F9"/>
    <w:rsid w:val="00676411"/>
    <w:rsid w:val="00694A3F"/>
    <w:rsid w:val="006C2F82"/>
    <w:rsid w:val="006C574A"/>
    <w:rsid w:val="006F288F"/>
    <w:rsid w:val="006F7AEA"/>
    <w:rsid w:val="00725ED3"/>
    <w:rsid w:val="00726623"/>
    <w:rsid w:val="00733262"/>
    <w:rsid w:val="00737F6E"/>
    <w:rsid w:val="00741EFF"/>
    <w:rsid w:val="007517BF"/>
    <w:rsid w:val="00767124"/>
    <w:rsid w:val="00772C30"/>
    <w:rsid w:val="007B0348"/>
    <w:rsid w:val="007C5477"/>
    <w:rsid w:val="007D5AB4"/>
    <w:rsid w:val="007E1F48"/>
    <w:rsid w:val="007E4C40"/>
    <w:rsid w:val="008079A6"/>
    <w:rsid w:val="00815EBD"/>
    <w:rsid w:val="00830602"/>
    <w:rsid w:val="0084550A"/>
    <w:rsid w:val="00847346"/>
    <w:rsid w:val="00857B61"/>
    <w:rsid w:val="008656CA"/>
    <w:rsid w:val="008669AE"/>
    <w:rsid w:val="008A3150"/>
    <w:rsid w:val="008E1FD3"/>
    <w:rsid w:val="008E6037"/>
    <w:rsid w:val="00906A8C"/>
    <w:rsid w:val="00921A51"/>
    <w:rsid w:val="00921F20"/>
    <w:rsid w:val="00947167"/>
    <w:rsid w:val="009A1DDE"/>
    <w:rsid w:val="009B3B55"/>
    <w:rsid w:val="009C07DF"/>
    <w:rsid w:val="009E57C6"/>
    <w:rsid w:val="00A40D01"/>
    <w:rsid w:val="00A43EF2"/>
    <w:rsid w:val="00A55155"/>
    <w:rsid w:val="00A67950"/>
    <w:rsid w:val="00A92E9F"/>
    <w:rsid w:val="00AC0426"/>
    <w:rsid w:val="00AC0A0B"/>
    <w:rsid w:val="00AD51D0"/>
    <w:rsid w:val="00AE0672"/>
    <w:rsid w:val="00AF070C"/>
    <w:rsid w:val="00AF3B71"/>
    <w:rsid w:val="00B112F0"/>
    <w:rsid w:val="00B562BD"/>
    <w:rsid w:val="00B91936"/>
    <w:rsid w:val="00BC62E6"/>
    <w:rsid w:val="00C0382E"/>
    <w:rsid w:val="00C074AD"/>
    <w:rsid w:val="00C30122"/>
    <w:rsid w:val="00C872E3"/>
    <w:rsid w:val="00C9266F"/>
    <w:rsid w:val="00C97DE9"/>
    <w:rsid w:val="00CA6DB6"/>
    <w:rsid w:val="00CC29A4"/>
    <w:rsid w:val="00CD1709"/>
    <w:rsid w:val="00D07F9B"/>
    <w:rsid w:val="00D45C2A"/>
    <w:rsid w:val="00D90324"/>
    <w:rsid w:val="00D9799A"/>
    <w:rsid w:val="00DA3E94"/>
    <w:rsid w:val="00DC5530"/>
    <w:rsid w:val="00DE786C"/>
    <w:rsid w:val="00E075C7"/>
    <w:rsid w:val="00E13889"/>
    <w:rsid w:val="00E36E4F"/>
    <w:rsid w:val="00E379B9"/>
    <w:rsid w:val="00E41768"/>
    <w:rsid w:val="00E44B2F"/>
    <w:rsid w:val="00E50FF1"/>
    <w:rsid w:val="00EA0290"/>
    <w:rsid w:val="00EC0ACC"/>
    <w:rsid w:val="00EC4A0D"/>
    <w:rsid w:val="00EC4C31"/>
    <w:rsid w:val="00ED0A6A"/>
    <w:rsid w:val="00EE3045"/>
    <w:rsid w:val="00F141C4"/>
    <w:rsid w:val="00F2611B"/>
    <w:rsid w:val="00F5162F"/>
    <w:rsid w:val="00F84E35"/>
    <w:rsid w:val="00F91F0D"/>
    <w:rsid w:val="00F93BF0"/>
    <w:rsid w:val="00FB0119"/>
    <w:rsid w:val="00FC3B1F"/>
    <w:rsid w:val="00FC4293"/>
    <w:rsid w:val="00FE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paragraph" w:styleId="Header">
    <w:name w:val="header"/>
    <w:basedOn w:val="Normal"/>
    <w:link w:val="HeaderChar"/>
    <w:uiPriority w:val="99"/>
    <w:unhideWhenUsed/>
    <w:rsid w:val="0080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9A6"/>
  </w:style>
  <w:style w:type="paragraph" w:styleId="Footer">
    <w:name w:val="footer"/>
    <w:basedOn w:val="Normal"/>
    <w:link w:val="FooterChar"/>
    <w:uiPriority w:val="99"/>
    <w:unhideWhenUsed/>
    <w:rsid w:val="0080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oxon.gov.uk/south-oxfordshire-district-council/about-the-council/privacy/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FEF0C-AB43-48DC-9CF6-2C94CCD69178}">
  <ds:schemaRefs>
    <ds:schemaRef ds:uri="http://schemas.openxmlformats.org/officeDocument/2006/bibliography"/>
  </ds:schemaRefs>
</ds:datastoreItem>
</file>

<file path=customXml/itemProps3.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4.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Hawley, Hayley</cp:lastModifiedBy>
  <cp:revision>10</cp:revision>
  <dcterms:created xsi:type="dcterms:W3CDTF">2021-04-09T06:16:00Z</dcterms:created>
  <dcterms:modified xsi:type="dcterms:W3CDTF">2023-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